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38" w:rsidRPr="00743B38" w:rsidRDefault="00743B38" w:rsidP="00743B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28A7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743B38" w:rsidRPr="008828A7" w:rsidRDefault="00743B38" w:rsidP="00743B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8A7">
        <w:rPr>
          <w:rFonts w:ascii="Times New Roman" w:hAnsi="Times New Roman" w:cs="Times New Roman"/>
          <w:b/>
          <w:sz w:val="24"/>
          <w:szCs w:val="24"/>
        </w:rPr>
        <w:t>«МАСЛОВСКАЯ ШКОЛ</w:t>
      </w:r>
      <w:proofErr w:type="gramStart"/>
      <w:r w:rsidRPr="008828A7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8828A7">
        <w:rPr>
          <w:rFonts w:ascii="Times New Roman" w:hAnsi="Times New Roman" w:cs="Times New Roman"/>
          <w:b/>
          <w:sz w:val="24"/>
          <w:szCs w:val="24"/>
        </w:rPr>
        <w:t xml:space="preserve"> ДЕТСКИЙ САД»</w:t>
      </w:r>
    </w:p>
    <w:p w:rsidR="00743B38" w:rsidRDefault="00743B38" w:rsidP="00743B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8A7">
        <w:rPr>
          <w:rFonts w:ascii="Times New Roman" w:hAnsi="Times New Roman" w:cs="Times New Roman"/>
          <w:b/>
          <w:sz w:val="24"/>
          <w:szCs w:val="24"/>
        </w:rPr>
        <w:t>ДЖАНКОЙСКОГО РАЙОНА РЕСПУБЛИКИ КРЫМ</w:t>
      </w:r>
    </w:p>
    <w:p w:rsidR="008A39E9" w:rsidRDefault="008A39E9" w:rsidP="008A39E9">
      <w:pPr>
        <w:tabs>
          <w:tab w:val="left" w:pos="12135"/>
          <w:tab w:val="right" w:pos="15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</w:p>
    <w:p w:rsidR="008A39E9" w:rsidRDefault="008A39E9" w:rsidP="008A39E9">
      <w:pPr>
        <w:tabs>
          <w:tab w:val="left" w:pos="12135"/>
          <w:tab w:val="right" w:pos="15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0E8" w:rsidRPr="004520E8" w:rsidRDefault="008A39E9" w:rsidP="008A39E9">
      <w:pPr>
        <w:tabs>
          <w:tab w:val="left" w:pos="12135"/>
          <w:tab w:val="right" w:pos="15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520E8" w:rsidRPr="004520E8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4520E8" w:rsidRPr="004520E8" w:rsidRDefault="008A39E9" w:rsidP="008A39E9">
      <w:pPr>
        <w:tabs>
          <w:tab w:val="left" w:pos="11595"/>
          <w:tab w:val="left" w:pos="12135"/>
          <w:tab w:val="right" w:pos="15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4520E8" w:rsidRPr="004520E8">
        <w:rPr>
          <w:rFonts w:ascii="Times New Roman" w:eastAsia="Times New Roman" w:hAnsi="Times New Roman" w:cs="Times New Roman"/>
          <w:sz w:val="24"/>
          <w:szCs w:val="24"/>
        </w:rPr>
        <w:t xml:space="preserve">директор МБОУ </w:t>
      </w:r>
    </w:p>
    <w:p w:rsidR="004520E8" w:rsidRPr="004520E8" w:rsidRDefault="008A39E9" w:rsidP="008A39E9">
      <w:pPr>
        <w:tabs>
          <w:tab w:val="left" w:pos="11655"/>
          <w:tab w:val="right" w:pos="15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520E8" w:rsidRPr="004520E8">
        <w:rPr>
          <w:rFonts w:ascii="Times New Roman" w:eastAsia="Times New Roman" w:hAnsi="Times New Roman" w:cs="Times New Roman"/>
          <w:sz w:val="24"/>
          <w:szCs w:val="24"/>
        </w:rPr>
        <w:t>«Масловская шк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0E8" w:rsidRPr="004520E8">
        <w:rPr>
          <w:rFonts w:ascii="Times New Roman" w:eastAsia="Times New Roman" w:hAnsi="Times New Roman" w:cs="Times New Roman"/>
          <w:sz w:val="24"/>
          <w:szCs w:val="24"/>
        </w:rPr>
        <w:t>- детский сад»</w:t>
      </w:r>
    </w:p>
    <w:p w:rsidR="004520E8" w:rsidRPr="004520E8" w:rsidRDefault="004520E8" w:rsidP="0045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20E8">
        <w:rPr>
          <w:rFonts w:ascii="Times New Roman" w:eastAsia="Times New Roman" w:hAnsi="Times New Roman" w:cs="Times New Roman"/>
          <w:sz w:val="24"/>
          <w:szCs w:val="24"/>
        </w:rPr>
        <w:t>А.С.</w:t>
      </w:r>
      <w:r w:rsidR="00E74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432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520E8">
        <w:rPr>
          <w:rFonts w:ascii="Times New Roman" w:eastAsia="Times New Roman" w:hAnsi="Times New Roman" w:cs="Times New Roman"/>
          <w:sz w:val="24"/>
          <w:szCs w:val="24"/>
        </w:rPr>
        <w:t>анас</w:t>
      </w:r>
      <w:proofErr w:type="spellEnd"/>
      <w:r w:rsidRPr="00452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20E8" w:rsidRPr="004520E8" w:rsidRDefault="00ED40D7" w:rsidP="00ED4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E7432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4520E8" w:rsidRPr="004520E8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E7432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A39E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743B38" w:rsidRDefault="00743B38" w:rsidP="00743B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38" w:rsidRDefault="00743B38" w:rsidP="00743B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38" w:rsidRDefault="00743B38" w:rsidP="00743B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38" w:rsidRPr="00705656" w:rsidRDefault="00743B38" w:rsidP="00743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56">
        <w:rPr>
          <w:rFonts w:ascii="Times New Roman" w:hAnsi="Times New Roman" w:cs="Times New Roman"/>
          <w:b/>
          <w:sz w:val="28"/>
          <w:szCs w:val="28"/>
        </w:rPr>
        <w:t>ПРИМЕРНОЕ</w:t>
      </w:r>
    </w:p>
    <w:p w:rsidR="00743B38" w:rsidRPr="00705656" w:rsidRDefault="00743B38" w:rsidP="00743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56">
        <w:rPr>
          <w:rFonts w:ascii="Times New Roman" w:hAnsi="Times New Roman" w:cs="Times New Roman"/>
          <w:b/>
          <w:sz w:val="28"/>
          <w:szCs w:val="28"/>
        </w:rPr>
        <w:t>ДВУХНЕДЕЛЬНОЕ МЕНЮ</w:t>
      </w:r>
    </w:p>
    <w:p w:rsidR="00743B38" w:rsidRPr="00705656" w:rsidRDefault="00743B38" w:rsidP="00743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56">
        <w:rPr>
          <w:rFonts w:ascii="Times New Roman" w:hAnsi="Times New Roman" w:cs="Times New Roman"/>
          <w:b/>
          <w:sz w:val="28"/>
          <w:szCs w:val="28"/>
        </w:rPr>
        <w:t>ПРИГОТАВЛИВАЕМЫХ БЛЮД</w:t>
      </w:r>
    </w:p>
    <w:p w:rsidR="00743B38" w:rsidRPr="00743B38" w:rsidRDefault="00BE443E" w:rsidP="00743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ОТ </w:t>
      </w:r>
      <w:r w:rsidR="0060001A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ДО 1</w:t>
      </w:r>
      <w:r w:rsidR="0060001A">
        <w:rPr>
          <w:rFonts w:ascii="Times New Roman" w:hAnsi="Times New Roman" w:cs="Times New Roman"/>
          <w:b/>
          <w:sz w:val="28"/>
          <w:szCs w:val="28"/>
        </w:rPr>
        <w:t>8</w:t>
      </w:r>
      <w:r w:rsidR="00743B38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743B38" w:rsidRPr="00705656" w:rsidRDefault="0060001A" w:rsidP="00743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- 11</w:t>
      </w:r>
      <w:r w:rsidR="00743B38">
        <w:rPr>
          <w:rFonts w:ascii="Times New Roman" w:hAnsi="Times New Roman" w:cs="Times New Roman"/>
          <w:b/>
          <w:sz w:val="28"/>
          <w:szCs w:val="28"/>
        </w:rPr>
        <w:t xml:space="preserve"> КЛАССОВ (завтрак</w:t>
      </w:r>
      <w:r w:rsidR="00743B38" w:rsidRPr="00705656">
        <w:rPr>
          <w:rFonts w:ascii="Times New Roman" w:hAnsi="Times New Roman" w:cs="Times New Roman"/>
          <w:b/>
          <w:sz w:val="28"/>
          <w:szCs w:val="28"/>
        </w:rPr>
        <w:t>)</w:t>
      </w:r>
    </w:p>
    <w:p w:rsidR="00E66F66" w:rsidRPr="00743B38" w:rsidRDefault="00743B38" w:rsidP="00743B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pPr w:leftFromText="180" w:rightFromText="180" w:vertAnchor="page" w:horzAnchor="margin" w:tblpY="691"/>
        <w:tblW w:w="15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9"/>
        <w:gridCol w:w="4357"/>
        <w:gridCol w:w="933"/>
        <w:gridCol w:w="814"/>
        <w:gridCol w:w="834"/>
        <w:gridCol w:w="978"/>
        <w:gridCol w:w="1174"/>
        <w:gridCol w:w="806"/>
        <w:gridCol w:w="1075"/>
        <w:gridCol w:w="1274"/>
      </w:tblGrid>
      <w:tr w:rsidR="00743B38" w:rsidRPr="00743B38" w:rsidTr="00743B38">
        <w:trPr>
          <w:trHeight w:hRule="exact" w:val="678"/>
        </w:trPr>
        <w:tc>
          <w:tcPr>
            <w:tcW w:w="3709" w:type="dxa"/>
            <w:shd w:val="clear" w:color="000000" w:fill="FFFFFF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5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НЮ ПРИГОТАВЛИВАЕМЫХ БЛЮД</w:t>
            </w:r>
          </w:p>
          <w:p w:rsidR="00743B38" w:rsidRPr="00743B38" w:rsidRDefault="00743B38" w:rsidP="00721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АЯ КАТЕГОРИЯ:  </w:t>
            </w:r>
            <w:r w:rsidR="00721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721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743B38" w:rsidRPr="00743B38" w:rsidTr="00743B38">
        <w:trPr>
          <w:trHeight w:hRule="exact" w:val="769"/>
        </w:trPr>
        <w:tc>
          <w:tcPr>
            <w:tcW w:w="3709" w:type="dxa"/>
            <w:shd w:val="clear" w:color="000000" w:fill="FFFFFF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45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день</w:t>
            </w:r>
            <w:r w:rsidR="002F0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Понедельник)</w:t>
            </w:r>
            <w:bookmarkStart w:id="0" w:name="_GoBack"/>
            <w:bookmarkEnd w:id="0"/>
          </w:p>
        </w:tc>
      </w:tr>
      <w:tr w:rsidR="00743B38" w:rsidRPr="00743B38" w:rsidTr="00743B38">
        <w:trPr>
          <w:trHeight w:hRule="exact" w:val="365"/>
        </w:trPr>
        <w:tc>
          <w:tcPr>
            <w:tcW w:w="3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74" w:type="dxa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721"/>
        </w:trPr>
        <w:tc>
          <w:tcPr>
            <w:tcW w:w="3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487C75">
        <w:trPr>
          <w:trHeight w:hRule="exact" w:val="746"/>
        </w:trPr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1</w:t>
            </w:r>
          </w:p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</w:t>
            </w:r>
            <w:r w:rsidR="00D07D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7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74" w:type="dxa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D16D5">
        <w:trPr>
          <w:trHeight w:hRule="exact" w:val="518"/>
        </w:trPr>
        <w:tc>
          <w:tcPr>
            <w:tcW w:w="37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СЫРОМ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/5/15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74" w:type="dxa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D16D5">
        <w:trPr>
          <w:trHeight w:hRule="exact" w:val="568"/>
        </w:trPr>
        <w:tc>
          <w:tcPr>
            <w:tcW w:w="3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Ы С ПОВИДЛОМ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4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.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74" w:type="dxa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587"/>
        </w:trPr>
        <w:tc>
          <w:tcPr>
            <w:tcW w:w="3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675B42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/7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675B42" w:rsidP="004D4C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675B42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0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2A5D" w:rsidRPr="00743B38" w:rsidRDefault="00675B42" w:rsidP="004D4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675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75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3A5" w:rsidRDefault="006333A5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E1D" w:rsidRDefault="00820E1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E1D" w:rsidRDefault="00820E1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E1D" w:rsidRDefault="00820E1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3A5" w:rsidRDefault="006333A5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3A5" w:rsidRDefault="006333A5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3A5" w:rsidRPr="00743B38" w:rsidRDefault="006333A5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1D" w:rsidRPr="00743B38" w:rsidTr="00743B38">
        <w:trPr>
          <w:trHeight w:hRule="exact" w:val="587"/>
        </w:trPr>
        <w:tc>
          <w:tcPr>
            <w:tcW w:w="3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20E1D" w:rsidRPr="00743B38" w:rsidRDefault="00820E1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E1D" w:rsidRPr="00743B38" w:rsidRDefault="00820E1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E1D" w:rsidRDefault="00D32C34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E1D" w:rsidRPr="00743B38" w:rsidRDefault="00470840" w:rsidP="00D32C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D3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E1D" w:rsidRPr="00743B38" w:rsidRDefault="00470840" w:rsidP="00D32C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D32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E1D" w:rsidRDefault="00D32C34" w:rsidP="004D4CF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E1D" w:rsidRDefault="00D32C34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8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E1D" w:rsidRDefault="00D32C34" w:rsidP="004D4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0E1D" w:rsidRPr="00743B38" w:rsidRDefault="00470840" w:rsidP="004D4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74" w:type="dxa"/>
          </w:tcPr>
          <w:p w:rsidR="00820E1D" w:rsidRDefault="00820E1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D16D5">
        <w:trPr>
          <w:trHeight w:hRule="exact" w:val="450"/>
        </w:trPr>
        <w:tc>
          <w:tcPr>
            <w:tcW w:w="3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4" w:type="dxa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D16D5">
        <w:trPr>
          <w:trHeight w:hRule="exact" w:val="556"/>
        </w:trPr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847A15" w:rsidRDefault="00847A15" w:rsidP="00847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15"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847A15" w:rsidRDefault="00847A15" w:rsidP="000772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15">
              <w:rPr>
                <w:rFonts w:ascii="Times New Roman" w:hAnsi="Times New Roman" w:cs="Times New Roman"/>
                <w:b/>
                <w:sz w:val="24"/>
                <w:szCs w:val="24"/>
              </w:rPr>
              <w:t>13,8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847A15" w:rsidRDefault="00847A15" w:rsidP="006333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15">
              <w:rPr>
                <w:rFonts w:ascii="Times New Roman" w:hAnsi="Times New Roman" w:cs="Times New Roman"/>
                <w:b/>
                <w:sz w:val="24"/>
                <w:szCs w:val="24"/>
              </w:rPr>
              <w:t>15,1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847A15" w:rsidRDefault="00847A15" w:rsidP="006333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15">
              <w:rPr>
                <w:rFonts w:ascii="Times New Roman" w:hAnsi="Times New Roman" w:cs="Times New Roman"/>
                <w:b/>
                <w:sz w:val="24"/>
                <w:szCs w:val="24"/>
              </w:rPr>
              <w:t>108,0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43B38" w:rsidRPr="00847A15" w:rsidRDefault="00847A15" w:rsidP="001D16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15">
              <w:rPr>
                <w:rFonts w:ascii="Times New Roman" w:hAnsi="Times New Roman" w:cs="Times New Roman"/>
                <w:b/>
                <w:sz w:val="24"/>
                <w:szCs w:val="24"/>
              </w:rPr>
              <w:t>609,8</w:t>
            </w:r>
          </w:p>
        </w:tc>
        <w:tc>
          <w:tcPr>
            <w:tcW w:w="806" w:type="dxa"/>
            <w:shd w:val="clear" w:color="000000" w:fill="FFFFFF"/>
            <w:tcMar>
              <w:left w:w="34" w:type="dxa"/>
              <w:right w:w="34" w:type="dxa"/>
            </w:tcMar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000000" w:fill="FFFFFF"/>
            <w:tcMar>
              <w:left w:w="34" w:type="dxa"/>
              <w:right w:w="34" w:type="dxa"/>
            </w:tcMar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743B38" w:rsidRPr="00743B38" w:rsidRDefault="00743B3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15" w:rsidRPr="00743B38" w:rsidTr="001D16D5">
        <w:trPr>
          <w:trHeight w:hRule="exact" w:val="436"/>
        </w:trPr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7A15" w:rsidRPr="00743B38" w:rsidRDefault="00847A15" w:rsidP="00847A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7A15" w:rsidRPr="00847A15" w:rsidRDefault="00847A15" w:rsidP="00847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847A15"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7A15" w:rsidRPr="00847A15" w:rsidRDefault="00847A15" w:rsidP="00847A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15">
              <w:rPr>
                <w:rFonts w:ascii="Times New Roman" w:hAnsi="Times New Roman" w:cs="Times New Roman"/>
                <w:b/>
                <w:sz w:val="24"/>
                <w:szCs w:val="24"/>
              </w:rPr>
              <w:t>13,8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7A15" w:rsidRPr="00847A15" w:rsidRDefault="00847A15" w:rsidP="00847A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15">
              <w:rPr>
                <w:rFonts w:ascii="Times New Roman" w:hAnsi="Times New Roman" w:cs="Times New Roman"/>
                <w:b/>
                <w:sz w:val="24"/>
                <w:szCs w:val="24"/>
              </w:rPr>
              <w:t>15,1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7A15" w:rsidRPr="00847A15" w:rsidRDefault="00847A15" w:rsidP="00847A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15">
              <w:rPr>
                <w:rFonts w:ascii="Times New Roman" w:hAnsi="Times New Roman" w:cs="Times New Roman"/>
                <w:b/>
                <w:sz w:val="24"/>
                <w:szCs w:val="24"/>
              </w:rPr>
              <w:t>108,0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7A15" w:rsidRPr="00847A15" w:rsidRDefault="00847A15" w:rsidP="00847A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15">
              <w:rPr>
                <w:rFonts w:ascii="Times New Roman" w:hAnsi="Times New Roman" w:cs="Times New Roman"/>
                <w:b/>
                <w:sz w:val="24"/>
                <w:szCs w:val="24"/>
              </w:rPr>
              <w:t>609,8</w:t>
            </w:r>
          </w:p>
        </w:tc>
        <w:tc>
          <w:tcPr>
            <w:tcW w:w="806" w:type="dxa"/>
            <w:shd w:val="clear" w:color="000000" w:fill="FFFFFF"/>
            <w:tcMar>
              <w:left w:w="34" w:type="dxa"/>
              <w:right w:w="34" w:type="dxa"/>
            </w:tcMar>
          </w:tcPr>
          <w:p w:rsidR="00847A15" w:rsidRPr="00743B38" w:rsidRDefault="00847A15" w:rsidP="0084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000000" w:fill="FFFFFF"/>
            <w:tcMar>
              <w:left w:w="34" w:type="dxa"/>
              <w:right w:w="34" w:type="dxa"/>
            </w:tcMar>
          </w:tcPr>
          <w:p w:rsidR="00847A15" w:rsidRPr="00743B38" w:rsidRDefault="00847A15" w:rsidP="0084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47A15" w:rsidRPr="00743B38" w:rsidRDefault="00847A15" w:rsidP="00847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15" w:rsidRPr="00743B38" w:rsidTr="00743B38">
        <w:trPr>
          <w:trHeight w:hRule="exact" w:val="385"/>
        </w:trPr>
        <w:tc>
          <w:tcPr>
            <w:tcW w:w="3709" w:type="dxa"/>
            <w:shd w:val="clear" w:color="000000" w:fill="FFFFFF"/>
          </w:tcPr>
          <w:p w:rsidR="00847A15" w:rsidRPr="00743B38" w:rsidRDefault="00847A15" w:rsidP="00847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5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7A15" w:rsidRPr="00743B38" w:rsidRDefault="00847A15" w:rsidP="00847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43B38" w:rsidRDefault="00743B38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B38" w:rsidRPr="00743B38" w:rsidRDefault="00743B38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F66" w:rsidRPr="00743B38" w:rsidRDefault="00E66F66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6F66" w:rsidRPr="00743B38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4347"/>
        <w:gridCol w:w="802"/>
        <w:gridCol w:w="805"/>
        <w:gridCol w:w="825"/>
        <w:gridCol w:w="966"/>
        <w:gridCol w:w="1161"/>
        <w:gridCol w:w="797"/>
        <w:gridCol w:w="1063"/>
        <w:gridCol w:w="1286"/>
      </w:tblGrid>
      <w:tr w:rsidR="00E935DD" w:rsidRPr="00743B38" w:rsidTr="00743B38">
        <w:trPr>
          <w:trHeight w:hRule="exact" w:val="821"/>
        </w:trPr>
        <w:tc>
          <w:tcPr>
            <w:tcW w:w="3722" w:type="dxa"/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52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день</w:t>
            </w:r>
            <w:r w:rsidR="002F0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(Вторник)</w:t>
            </w:r>
          </w:p>
        </w:tc>
      </w:tr>
      <w:tr w:rsidR="00E935DD" w:rsidRPr="00743B38" w:rsidTr="00743B38">
        <w:trPr>
          <w:trHeight w:hRule="exact" w:val="389"/>
        </w:trPr>
        <w:tc>
          <w:tcPr>
            <w:tcW w:w="37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86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770"/>
        </w:trPr>
        <w:tc>
          <w:tcPr>
            <w:tcW w:w="37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1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DD" w:rsidRPr="00743B38" w:rsidTr="00487C75">
        <w:trPr>
          <w:trHeight w:hRule="exact" w:val="602"/>
        </w:trPr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1</w:t>
            </w:r>
          </w:p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</w:t>
            </w:r>
            <w:r w:rsidR="00D07D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7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86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658"/>
        </w:trPr>
        <w:tc>
          <w:tcPr>
            <w:tcW w:w="37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F07CCB" w:rsidP="00F07C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ЕКАНКА ИЗ ТВОРОГА С МОЛОКОМ СГУЩЕННЫМ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/3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9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9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.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86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353"/>
        </w:trPr>
        <w:tc>
          <w:tcPr>
            <w:tcW w:w="37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4A5D83" w:rsidP="002F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САХАРОМ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1D19D1" w:rsidP="004A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4A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7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2F002C" w:rsidP="001D19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D1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2F002C" w:rsidP="001D19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1D1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2C14A0" w:rsidP="001D19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1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D1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1D19D1" w:rsidP="001D19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2F0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2F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86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353"/>
        </w:trPr>
        <w:tc>
          <w:tcPr>
            <w:tcW w:w="37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4A5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ЛЕБ </w:t>
            </w:r>
            <w:r w:rsidR="004A5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ЫЙ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6D4F9C" w:rsidP="004A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71E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71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71E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B71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71E9F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71E9F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261EF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261EF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6" w:type="dxa"/>
          </w:tcPr>
          <w:p w:rsidR="00E935DD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9C" w:rsidRDefault="006D4F9C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9C" w:rsidRPr="00743B38" w:rsidRDefault="006D4F9C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353"/>
        </w:trPr>
        <w:tc>
          <w:tcPr>
            <w:tcW w:w="37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86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353"/>
        </w:trPr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DD015F" w:rsidRDefault="00DD015F" w:rsidP="00685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DD015F" w:rsidRDefault="00DD015F" w:rsidP="008939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DD015F" w:rsidRDefault="00DD015F" w:rsidP="008313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b/>
                <w:sz w:val="24"/>
                <w:szCs w:val="24"/>
              </w:rPr>
              <w:t>17,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DD015F" w:rsidRDefault="00DD015F" w:rsidP="00CF38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DD015F" w:rsidRDefault="00DD015F" w:rsidP="00CF38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b/>
                <w:sz w:val="24"/>
                <w:szCs w:val="24"/>
              </w:rPr>
              <w:t>451,4</w:t>
            </w:r>
          </w:p>
        </w:tc>
        <w:tc>
          <w:tcPr>
            <w:tcW w:w="797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DD" w:rsidRPr="00743B38" w:rsidTr="00DD015F">
        <w:trPr>
          <w:trHeight w:hRule="exact" w:val="442"/>
        </w:trPr>
        <w:tc>
          <w:tcPr>
            <w:tcW w:w="3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35DD" w:rsidRPr="00743B38" w:rsidRDefault="00F07CCB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DD015F" w:rsidRDefault="00DD015F" w:rsidP="00DD01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Pr="00DD0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DD015F" w:rsidRDefault="00DD015F" w:rsidP="008939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DD015F" w:rsidRDefault="00DD015F" w:rsidP="008313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b/>
                <w:sz w:val="24"/>
                <w:szCs w:val="24"/>
              </w:rPr>
              <w:t>17,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DD015F" w:rsidRDefault="00DD015F" w:rsidP="00CF38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b/>
                <w:sz w:val="24"/>
                <w:szCs w:val="24"/>
              </w:rPr>
              <w:t>56,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DD015F" w:rsidRDefault="00DD015F" w:rsidP="00475F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b/>
                <w:sz w:val="24"/>
                <w:szCs w:val="24"/>
              </w:rPr>
              <w:t>451,4</w:t>
            </w:r>
          </w:p>
        </w:tc>
        <w:tc>
          <w:tcPr>
            <w:tcW w:w="797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DD" w:rsidRPr="00743B38" w:rsidTr="00743B38">
        <w:trPr>
          <w:trHeight w:hRule="exact" w:val="411"/>
        </w:trPr>
        <w:tc>
          <w:tcPr>
            <w:tcW w:w="3722" w:type="dxa"/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52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F66" w:rsidRPr="00743B38" w:rsidRDefault="00E935DD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B38">
        <w:rPr>
          <w:rFonts w:ascii="Times New Roman" w:hAnsi="Times New Roman" w:cs="Times New Roman"/>
          <w:sz w:val="24"/>
          <w:szCs w:val="24"/>
        </w:rPr>
        <w:br w:type="page"/>
      </w:r>
    </w:p>
    <w:p w:rsidR="00E66F66" w:rsidRPr="00743B38" w:rsidRDefault="00E66F66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6F66" w:rsidRPr="00743B38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pPr w:leftFromText="180" w:rightFromText="180" w:horzAnchor="margin" w:tblpY="900"/>
        <w:tblW w:w="15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1"/>
        <w:gridCol w:w="4254"/>
        <w:gridCol w:w="1042"/>
        <w:gridCol w:w="807"/>
        <w:gridCol w:w="827"/>
        <w:gridCol w:w="969"/>
        <w:gridCol w:w="1164"/>
        <w:gridCol w:w="796"/>
        <w:gridCol w:w="1067"/>
        <w:gridCol w:w="1242"/>
      </w:tblGrid>
      <w:tr w:rsidR="00743B38" w:rsidRPr="00743B38" w:rsidTr="002C14A0">
        <w:trPr>
          <w:trHeight w:hRule="exact" w:val="419"/>
        </w:trPr>
        <w:tc>
          <w:tcPr>
            <w:tcW w:w="3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4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1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42" w:type="dxa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2C14A0">
        <w:trPr>
          <w:trHeight w:hRule="exact" w:val="828"/>
        </w:trPr>
        <w:tc>
          <w:tcPr>
            <w:tcW w:w="3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1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DD" w:rsidRPr="00743B38" w:rsidTr="00487C75">
        <w:trPr>
          <w:trHeight w:hRule="exact" w:val="762"/>
        </w:trPr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1</w:t>
            </w:r>
          </w:p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</w:t>
            </w:r>
            <w:r w:rsidR="00D07D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42" w:type="dxa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2C14A0">
        <w:trPr>
          <w:trHeight w:hRule="exact" w:val="643"/>
        </w:trPr>
        <w:tc>
          <w:tcPr>
            <w:tcW w:w="3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F07CCB" w:rsidP="00B22A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982748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ФТЕЛИ РЫБНЫЕ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982748" w:rsidP="00826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\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13FB7" w:rsidRDefault="00982748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13FB7" w:rsidRDefault="00982748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13FB7" w:rsidRDefault="00982748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13FB7" w:rsidRDefault="00982748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13FB7" w:rsidRDefault="00982748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13FB7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B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42" w:type="dxa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FC" w:rsidRPr="00743B38" w:rsidTr="002C14A0">
        <w:trPr>
          <w:trHeight w:hRule="exact" w:val="643"/>
        </w:trPr>
        <w:tc>
          <w:tcPr>
            <w:tcW w:w="363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261FC" w:rsidRDefault="008261FC" w:rsidP="00B22A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61FC" w:rsidRDefault="00982748" w:rsidP="00826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ЮРЕ КАРТОФЕЛЬНОЕ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61FC" w:rsidRPr="00743B38" w:rsidRDefault="00982748" w:rsidP="00826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61FC" w:rsidRPr="0019118B" w:rsidRDefault="00982748" w:rsidP="00487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61FC" w:rsidRPr="0019118B" w:rsidRDefault="00982748" w:rsidP="00487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61FC" w:rsidRPr="0019118B" w:rsidRDefault="00982748" w:rsidP="00487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61FC" w:rsidRPr="0019118B" w:rsidRDefault="00982748" w:rsidP="00487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61FC" w:rsidRPr="0019118B" w:rsidRDefault="00982748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61FC" w:rsidRPr="0019118B" w:rsidRDefault="0019118B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8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42" w:type="dxa"/>
          </w:tcPr>
          <w:p w:rsidR="008261FC" w:rsidRPr="00743B38" w:rsidRDefault="008261FC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2C14A0">
        <w:trPr>
          <w:trHeight w:hRule="exact" w:val="658"/>
        </w:trPr>
        <w:tc>
          <w:tcPr>
            <w:tcW w:w="36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982748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1C3F89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982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0D7B9D" w:rsidRDefault="00982748" w:rsidP="00D74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0D7B9D" w:rsidRDefault="00E935DD" w:rsidP="009827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27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0D7B9D" w:rsidRDefault="00982748" w:rsidP="009827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0D7B9D" w:rsidRDefault="00982748" w:rsidP="00D74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0D7B9D" w:rsidRDefault="00E935DD" w:rsidP="0098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274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0D7B9D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42" w:type="dxa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2C14A0">
        <w:trPr>
          <w:trHeight w:hRule="exact" w:val="379"/>
        </w:trPr>
        <w:tc>
          <w:tcPr>
            <w:tcW w:w="36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49318C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935DD"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261EF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261EF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261EF" w:rsidP="00B261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42" w:type="dxa"/>
          </w:tcPr>
          <w:p w:rsidR="00E935DD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30" w:rsidRPr="00743B38" w:rsidRDefault="003F2930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581" w:rsidRPr="00743B38" w:rsidTr="002C14A0">
        <w:trPr>
          <w:trHeight w:hRule="exact" w:val="379"/>
        </w:trPr>
        <w:tc>
          <w:tcPr>
            <w:tcW w:w="36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E3581" w:rsidRPr="00743B38" w:rsidRDefault="000E3581" w:rsidP="00B22A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3581" w:rsidRDefault="008261FC" w:rsidP="00826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3581" w:rsidRDefault="000E3581" w:rsidP="00826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2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3581" w:rsidRPr="00CC324C" w:rsidRDefault="00D24C46" w:rsidP="00CC32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C324C" w:rsidRPr="00CC32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3581" w:rsidRPr="00CC324C" w:rsidRDefault="00D24C46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3581" w:rsidRPr="00CC324C" w:rsidRDefault="00CC324C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3581" w:rsidRPr="00CC324C" w:rsidRDefault="00CC324C" w:rsidP="00B261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C"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3581" w:rsidRPr="00CC324C" w:rsidRDefault="00D24C46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C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E3581" w:rsidRPr="00CC324C" w:rsidRDefault="000E3581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42" w:type="dxa"/>
          </w:tcPr>
          <w:p w:rsidR="000E3581" w:rsidRDefault="000E3581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2C14A0">
        <w:trPr>
          <w:trHeight w:hRule="exact" w:val="379"/>
        </w:trPr>
        <w:tc>
          <w:tcPr>
            <w:tcW w:w="3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42" w:type="dxa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2C14A0">
        <w:trPr>
          <w:trHeight w:hRule="exact" w:val="379"/>
        </w:trPr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485176" w:rsidRDefault="00485176" w:rsidP="006F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6"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485176" w:rsidRDefault="00485176" w:rsidP="00082C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6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485176" w:rsidRDefault="00485176" w:rsidP="00FD52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6">
              <w:rPr>
                <w:rFonts w:ascii="Times New Roman" w:hAnsi="Times New Roman" w:cs="Times New Roman"/>
                <w:b/>
                <w:sz w:val="24"/>
                <w:szCs w:val="24"/>
              </w:rPr>
              <w:t>15,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485176" w:rsidRDefault="00485176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6"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485176" w:rsidRDefault="00485176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6">
              <w:rPr>
                <w:rFonts w:ascii="Times New Roman" w:hAnsi="Times New Roman" w:cs="Times New Roman"/>
                <w:b/>
                <w:sz w:val="24"/>
                <w:szCs w:val="24"/>
              </w:rPr>
              <w:t>473,7</w:t>
            </w:r>
          </w:p>
        </w:tc>
        <w:tc>
          <w:tcPr>
            <w:tcW w:w="796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2C14A0">
        <w:trPr>
          <w:trHeight w:hRule="exact" w:val="379"/>
        </w:trPr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35DD" w:rsidRPr="00743B38" w:rsidRDefault="00F07CCB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485176" w:rsidRDefault="00485176" w:rsidP="00485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48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485176" w:rsidRDefault="00485176" w:rsidP="00082C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6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485176" w:rsidRDefault="00485176" w:rsidP="00FD52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6">
              <w:rPr>
                <w:rFonts w:ascii="Times New Roman" w:hAnsi="Times New Roman" w:cs="Times New Roman"/>
                <w:b/>
                <w:sz w:val="24"/>
                <w:szCs w:val="24"/>
              </w:rPr>
              <w:t>15,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485176" w:rsidRDefault="00485176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6"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485176" w:rsidRDefault="00485176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76">
              <w:rPr>
                <w:rFonts w:ascii="Times New Roman" w:hAnsi="Times New Roman" w:cs="Times New Roman"/>
                <w:b/>
                <w:sz w:val="24"/>
                <w:szCs w:val="24"/>
              </w:rPr>
              <w:t>473,7</w:t>
            </w:r>
          </w:p>
        </w:tc>
        <w:tc>
          <w:tcPr>
            <w:tcW w:w="796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E935DD" w:rsidRPr="00743B38" w:rsidRDefault="00E935DD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F66" w:rsidRPr="00B22A37" w:rsidRDefault="00B22A37" w:rsidP="00B22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A37">
        <w:rPr>
          <w:rFonts w:ascii="Times New Roman" w:hAnsi="Times New Roman" w:cs="Times New Roman"/>
          <w:b/>
          <w:sz w:val="24"/>
          <w:szCs w:val="24"/>
        </w:rPr>
        <w:t>3 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 (Среда)</w:t>
      </w:r>
      <w:r w:rsidR="00E935DD" w:rsidRPr="00B22A37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5866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8"/>
        <w:gridCol w:w="4380"/>
        <w:gridCol w:w="807"/>
        <w:gridCol w:w="810"/>
        <w:gridCol w:w="830"/>
        <w:gridCol w:w="972"/>
        <w:gridCol w:w="1168"/>
        <w:gridCol w:w="802"/>
        <w:gridCol w:w="1069"/>
        <w:gridCol w:w="1290"/>
      </w:tblGrid>
      <w:tr w:rsidR="00E935DD" w:rsidRPr="00743B38" w:rsidTr="0049318C">
        <w:trPr>
          <w:trHeight w:hRule="exact" w:val="943"/>
        </w:trPr>
        <w:tc>
          <w:tcPr>
            <w:tcW w:w="3738" w:type="dxa"/>
            <w:shd w:val="clear" w:color="000000" w:fill="FFFFFF"/>
          </w:tcPr>
          <w:p w:rsidR="00E935DD" w:rsidRPr="00743B38" w:rsidRDefault="00B22A37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</w:p>
        </w:tc>
        <w:tc>
          <w:tcPr>
            <w:tcW w:w="12128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22A37" w:rsidP="00B22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ден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(Четверг)</w:t>
            </w:r>
          </w:p>
        </w:tc>
      </w:tr>
      <w:tr w:rsidR="00E935DD" w:rsidRPr="00743B38" w:rsidTr="0049318C">
        <w:trPr>
          <w:trHeight w:hRule="exact" w:val="447"/>
        </w:trPr>
        <w:tc>
          <w:tcPr>
            <w:tcW w:w="37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1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885"/>
        </w:trPr>
        <w:tc>
          <w:tcPr>
            <w:tcW w:w="37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DD" w:rsidRPr="00743B38" w:rsidTr="00ED1358">
        <w:trPr>
          <w:trHeight w:hRule="exact" w:val="862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1</w:t>
            </w:r>
          </w:p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</w:t>
            </w:r>
            <w:r w:rsidR="00D07D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3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528"/>
        </w:trPr>
        <w:tc>
          <w:tcPr>
            <w:tcW w:w="373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F07CCB" w:rsidRDefault="00F07CCB" w:rsidP="00F07C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7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8D5EB9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  <w:r w:rsidR="00A53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77E3B" w:rsidRDefault="008D5EB9" w:rsidP="005F7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77E3B" w:rsidRDefault="008D5EB9" w:rsidP="00AF3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77E3B" w:rsidRDefault="008D5EB9" w:rsidP="00AF3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77E3B" w:rsidRDefault="008D5EB9" w:rsidP="00B22A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77E3B" w:rsidRDefault="008D5EB9" w:rsidP="00AF3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5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77E3B" w:rsidRDefault="008D5EB9" w:rsidP="00E86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77E3B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3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37" w:rsidRPr="00743B38" w:rsidTr="00743B38">
        <w:trPr>
          <w:trHeight w:hRule="exact" w:val="528"/>
        </w:trPr>
        <w:tc>
          <w:tcPr>
            <w:tcW w:w="37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22A37" w:rsidRPr="00743B38" w:rsidRDefault="00B22A37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2A37" w:rsidRDefault="008D5EB9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ПО СЕЗОНУ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2A37" w:rsidRDefault="006E3753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2A37" w:rsidRDefault="008D5EB9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2A37" w:rsidRDefault="008D5EB9" w:rsidP="00AF34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2A37" w:rsidRDefault="008D5EB9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2A37" w:rsidRDefault="008D5EB9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6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2A37" w:rsidRDefault="008D5EB9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22A37" w:rsidRPr="00743B38" w:rsidRDefault="006E3753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90" w:type="dxa"/>
          </w:tcPr>
          <w:p w:rsidR="00B22A37" w:rsidRPr="00743B38" w:rsidRDefault="00B22A37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5F7190">
        <w:trPr>
          <w:trHeight w:hRule="exact" w:val="648"/>
        </w:trPr>
        <w:tc>
          <w:tcPr>
            <w:tcW w:w="37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8D5EB9" w:rsidP="006E3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И ОВОЩНЫЕ, ФРУКТОВЫЕ И ЯГОДНЫЕ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104D2C" w:rsidP="008D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8D5EB9" w:rsidP="006E3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8D5EB9" w:rsidP="006E3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8D5EB9" w:rsidP="006E37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8D5EB9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8D5EB9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104D2C" w:rsidP="005F7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406"/>
        </w:trPr>
        <w:tc>
          <w:tcPr>
            <w:tcW w:w="37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49318C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935DD"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91658C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91658C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91658C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0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E6" w:rsidRPr="00743B38" w:rsidTr="00743B38">
        <w:trPr>
          <w:trHeight w:hRule="exact" w:val="406"/>
        </w:trPr>
        <w:tc>
          <w:tcPr>
            <w:tcW w:w="37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553E6" w:rsidRPr="00743B38" w:rsidRDefault="000553E6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53E6" w:rsidRPr="00743B38" w:rsidRDefault="000553E6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53E6" w:rsidRDefault="000553E6" w:rsidP="00916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1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53E6" w:rsidRPr="00743B38" w:rsidRDefault="0091658C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53E6" w:rsidRPr="00743B38" w:rsidRDefault="000553E6" w:rsidP="009165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91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53E6" w:rsidRPr="00743B38" w:rsidRDefault="0091658C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55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53E6" w:rsidRPr="00743B38" w:rsidRDefault="0091658C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53E6" w:rsidRPr="00743B38" w:rsidRDefault="0091658C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553E6" w:rsidRPr="00743B38" w:rsidRDefault="000553E6" w:rsidP="00916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0" w:type="dxa"/>
          </w:tcPr>
          <w:p w:rsidR="000553E6" w:rsidRPr="00743B38" w:rsidRDefault="000553E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406"/>
        </w:trPr>
        <w:tc>
          <w:tcPr>
            <w:tcW w:w="37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406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F0F1F" w:rsidRDefault="00EF0F1F" w:rsidP="00A53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F0F1F" w:rsidRDefault="002B334A" w:rsidP="00A913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46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F0F1F" w:rsidRDefault="002B334A" w:rsidP="00AF3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9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F0F1F" w:rsidRDefault="002B334A" w:rsidP="00D067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4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F0F1F" w:rsidRDefault="002B334A" w:rsidP="00AF3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,76</w:t>
            </w:r>
          </w:p>
        </w:tc>
        <w:tc>
          <w:tcPr>
            <w:tcW w:w="802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DD" w:rsidRPr="00743B38" w:rsidTr="0049318C">
        <w:trPr>
          <w:trHeight w:hRule="exact" w:val="406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35DD" w:rsidRPr="00743B38" w:rsidRDefault="00F07CCB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F0F1F" w:rsidRDefault="002B334A" w:rsidP="002B3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EF0F1F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F0F1F" w:rsidRDefault="002B334A" w:rsidP="00A913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46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F0F1F" w:rsidRDefault="002B334A" w:rsidP="00AF3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9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F0F1F" w:rsidRDefault="002B334A" w:rsidP="00D067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4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F0F1F" w:rsidRDefault="002B334A" w:rsidP="00AF34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,76</w:t>
            </w:r>
          </w:p>
        </w:tc>
        <w:tc>
          <w:tcPr>
            <w:tcW w:w="802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F66" w:rsidRPr="00743B38" w:rsidRDefault="00E935DD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B38">
        <w:rPr>
          <w:rFonts w:ascii="Times New Roman" w:hAnsi="Times New Roman" w:cs="Times New Roman"/>
          <w:sz w:val="24"/>
          <w:szCs w:val="24"/>
        </w:rPr>
        <w:br w:type="page"/>
      </w:r>
    </w:p>
    <w:p w:rsidR="00E66F66" w:rsidRPr="00743B38" w:rsidRDefault="00E66F66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6F66" w:rsidRPr="00743B38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3"/>
        <w:gridCol w:w="4373"/>
        <w:gridCol w:w="802"/>
        <w:gridCol w:w="805"/>
        <w:gridCol w:w="825"/>
        <w:gridCol w:w="966"/>
        <w:gridCol w:w="1161"/>
        <w:gridCol w:w="797"/>
        <w:gridCol w:w="1063"/>
        <w:gridCol w:w="1279"/>
      </w:tblGrid>
      <w:tr w:rsidR="00E935DD" w:rsidRPr="00743B38" w:rsidTr="00743B38">
        <w:trPr>
          <w:trHeight w:hRule="exact" w:val="978"/>
        </w:trPr>
        <w:tc>
          <w:tcPr>
            <w:tcW w:w="3703" w:type="dxa"/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71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97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день</w:t>
            </w:r>
            <w:r w:rsidR="00971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Пятница)</w:t>
            </w:r>
          </w:p>
        </w:tc>
      </w:tr>
      <w:tr w:rsidR="00E935DD" w:rsidRPr="00743B38" w:rsidTr="00743B38">
        <w:trPr>
          <w:trHeight w:hRule="exact" w:val="464"/>
        </w:trPr>
        <w:tc>
          <w:tcPr>
            <w:tcW w:w="37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3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79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918"/>
        </w:trPr>
        <w:tc>
          <w:tcPr>
            <w:tcW w:w="37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1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DD" w:rsidRPr="00743B38" w:rsidTr="00743B38">
        <w:trPr>
          <w:trHeight w:hRule="exact" w:val="1097"/>
        </w:trPr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1</w:t>
            </w:r>
          </w:p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5</w:t>
            </w:r>
          </w:p>
        </w:tc>
        <w:tc>
          <w:tcPr>
            <w:tcW w:w="107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79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652"/>
        </w:trPr>
        <w:tc>
          <w:tcPr>
            <w:tcW w:w="37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F07CCB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7D692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РИСОВАЯ С ИЗЮМОМ И МАСЛОМ СЛИВОЧНЫМ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7D6928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2F7D3F" w:rsidRDefault="002F7D3F" w:rsidP="002F7D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7D3F">
              <w:rPr>
                <w:rFonts w:ascii="Times New Roman" w:hAnsi="Times New Roman" w:cs="Times New Roman"/>
                <w:sz w:val="24"/>
                <w:szCs w:val="24"/>
              </w:rPr>
              <w:t>5.9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2F7D3F" w:rsidRDefault="002F7D3F" w:rsidP="002F7D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7D3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2F7D3F" w:rsidRDefault="002F7D3F" w:rsidP="002F7D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7D3F">
              <w:rPr>
                <w:rFonts w:ascii="Times New Roman" w:hAnsi="Times New Roman" w:cs="Times New Roman"/>
                <w:sz w:val="24"/>
                <w:szCs w:val="24"/>
              </w:rPr>
              <w:t>47.2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2F7D3F" w:rsidRDefault="002F7D3F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7D3F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2F7D3F" w:rsidRDefault="002F7D3F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3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2F7D3F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3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9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421"/>
        </w:trPr>
        <w:tc>
          <w:tcPr>
            <w:tcW w:w="37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7D6928" w:rsidP="00441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74BFF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1C6446" w:rsidRDefault="00E74BFF" w:rsidP="001C64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1C6446" w:rsidRDefault="001C6446" w:rsidP="00E74B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74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6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1C6446" w:rsidRDefault="00E74BFF" w:rsidP="001C64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1C6446" w:rsidRDefault="00E74BFF" w:rsidP="00441B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1C6446" w:rsidRDefault="00E74BFF" w:rsidP="0097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1C6446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9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97145E">
        <w:trPr>
          <w:trHeight w:hRule="exact" w:val="866"/>
        </w:trPr>
        <w:tc>
          <w:tcPr>
            <w:tcW w:w="37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944945" w:rsidP="00971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ТОК КОФЕЙНЫЙ С МОЛОКОМ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97145E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54690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54690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54690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54690" w:rsidP="009714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B54690" w:rsidP="0097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79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421"/>
        </w:trPr>
        <w:tc>
          <w:tcPr>
            <w:tcW w:w="37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22CD7" w:rsidRDefault="00B54690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22CD7" w:rsidRDefault="00964C89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22CD7" w:rsidRDefault="00964C89" w:rsidP="008B36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22CD7" w:rsidRDefault="00964C89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sz w:val="24"/>
                <w:szCs w:val="24"/>
              </w:rPr>
              <w:t>12,56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22CD7" w:rsidRDefault="00964C89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22CD7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22CD7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9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421"/>
        </w:trPr>
        <w:tc>
          <w:tcPr>
            <w:tcW w:w="37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9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43B38">
        <w:trPr>
          <w:trHeight w:hRule="exact" w:val="421"/>
        </w:trPr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7305D" w:rsidRDefault="00722CD7" w:rsidP="00743B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5D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: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22CD7" w:rsidRDefault="00722CD7" w:rsidP="008B3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22CD7" w:rsidRDefault="00722CD7" w:rsidP="003C60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b/>
                <w:sz w:val="24"/>
                <w:szCs w:val="24"/>
              </w:rPr>
              <w:t>13,04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22CD7" w:rsidRDefault="00722CD7" w:rsidP="003C60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b/>
                <w:sz w:val="24"/>
                <w:szCs w:val="24"/>
              </w:rPr>
              <w:t>15,03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22CD7" w:rsidRDefault="00722CD7" w:rsidP="00D84E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b/>
                <w:sz w:val="24"/>
                <w:szCs w:val="24"/>
              </w:rPr>
              <w:t>92,36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22CD7" w:rsidRDefault="00722CD7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b/>
                <w:sz w:val="24"/>
                <w:szCs w:val="24"/>
              </w:rPr>
              <w:t>557,99</w:t>
            </w:r>
          </w:p>
        </w:tc>
        <w:tc>
          <w:tcPr>
            <w:tcW w:w="797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D84E62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D7" w:rsidRPr="00743B38" w:rsidTr="00743B38">
        <w:trPr>
          <w:trHeight w:hRule="exact" w:val="421"/>
        </w:trPr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22CD7" w:rsidRPr="00743B38" w:rsidRDefault="00722CD7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2CD7" w:rsidRPr="00722CD7" w:rsidRDefault="00722CD7" w:rsidP="00722C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45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2CD7" w:rsidRPr="00722CD7" w:rsidRDefault="00722CD7" w:rsidP="003C60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b/>
                <w:sz w:val="24"/>
                <w:szCs w:val="24"/>
              </w:rPr>
              <w:t>13,04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2CD7" w:rsidRPr="00722CD7" w:rsidRDefault="00722CD7" w:rsidP="00082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,03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2CD7" w:rsidRPr="00722CD7" w:rsidRDefault="00722CD7" w:rsidP="00082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b/>
                <w:sz w:val="24"/>
                <w:szCs w:val="24"/>
              </w:rPr>
              <w:t>92,36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2CD7" w:rsidRPr="00722CD7" w:rsidRDefault="00722CD7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D7">
              <w:rPr>
                <w:rFonts w:ascii="Times New Roman" w:hAnsi="Times New Roman" w:cs="Times New Roman"/>
                <w:b/>
                <w:sz w:val="24"/>
                <w:szCs w:val="24"/>
              </w:rPr>
              <w:t>557,99</w:t>
            </w:r>
          </w:p>
        </w:tc>
        <w:tc>
          <w:tcPr>
            <w:tcW w:w="797" w:type="dxa"/>
            <w:shd w:val="clear" w:color="000000" w:fill="FFFFFF"/>
            <w:tcMar>
              <w:left w:w="34" w:type="dxa"/>
              <w:right w:w="34" w:type="dxa"/>
            </w:tcMar>
          </w:tcPr>
          <w:p w:rsidR="00722CD7" w:rsidRPr="00D84E62" w:rsidRDefault="00722CD7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000000" w:fill="FFFFFF"/>
            <w:tcMar>
              <w:left w:w="34" w:type="dxa"/>
              <w:right w:w="34" w:type="dxa"/>
            </w:tcMar>
          </w:tcPr>
          <w:p w:rsidR="00722CD7" w:rsidRPr="00743B38" w:rsidRDefault="00722CD7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722CD7" w:rsidRPr="00743B38" w:rsidRDefault="00722CD7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D7" w:rsidRPr="00743B38" w:rsidTr="00743B38">
        <w:trPr>
          <w:trHeight w:hRule="exact" w:val="421"/>
        </w:trPr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22CD7" w:rsidRDefault="00722CD7" w:rsidP="00743B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2CD7" w:rsidRPr="00B54690" w:rsidRDefault="00722CD7" w:rsidP="00722C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2CD7" w:rsidRDefault="00722CD7" w:rsidP="003C60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2CD7" w:rsidRPr="00B54690" w:rsidRDefault="00722CD7" w:rsidP="00082D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2CD7" w:rsidRDefault="00722CD7" w:rsidP="00082D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2CD7" w:rsidRDefault="00722CD7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  <w:shd w:val="clear" w:color="000000" w:fill="FFFFFF"/>
            <w:tcMar>
              <w:left w:w="34" w:type="dxa"/>
              <w:right w:w="34" w:type="dxa"/>
            </w:tcMar>
          </w:tcPr>
          <w:p w:rsidR="00722CD7" w:rsidRPr="00D84E62" w:rsidRDefault="00722CD7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000000" w:fill="FFFFFF"/>
            <w:tcMar>
              <w:left w:w="34" w:type="dxa"/>
              <w:right w:w="34" w:type="dxa"/>
            </w:tcMar>
          </w:tcPr>
          <w:p w:rsidR="00722CD7" w:rsidRPr="00743B38" w:rsidRDefault="00722CD7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722CD7" w:rsidRPr="00743B38" w:rsidRDefault="00722CD7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F66" w:rsidRPr="00743B38" w:rsidRDefault="00E935DD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B38">
        <w:rPr>
          <w:rFonts w:ascii="Times New Roman" w:hAnsi="Times New Roman" w:cs="Times New Roman"/>
          <w:sz w:val="24"/>
          <w:szCs w:val="24"/>
        </w:rPr>
        <w:br w:type="page"/>
      </w:r>
    </w:p>
    <w:p w:rsidR="000136DE" w:rsidRDefault="000136DE" w:rsidP="00521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DE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0136DE" w:rsidRDefault="000136DE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3"/>
        <w:gridCol w:w="4346"/>
        <w:gridCol w:w="802"/>
        <w:gridCol w:w="805"/>
        <w:gridCol w:w="825"/>
        <w:gridCol w:w="966"/>
        <w:gridCol w:w="1161"/>
        <w:gridCol w:w="797"/>
        <w:gridCol w:w="1063"/>
        <w:gridCol w:w="1286"/>
      </w:tblGrid>
      <w:tr w:rsidR="0052103E" w:rsidRPr="00743B38" w:rsidTr="00E92A5D">
        <w:trPr>
          <w:trHeight w:hRule="exact" w:val="886"/>
        </w:trPr>
        <w:tc>
          <w:tcPr>
            <w:tcW w:w="3723" w:type="dxa"/>
            <w:shd w:val="clear" w:color="000000" w:fill="FFFFFF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51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F07CCB" w:rsidP="00F07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6</w:t>
            </w:r>
            <w:r w:rsidR="0052103E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(Понедельник)</w:t>
            </w:r>
          </w:p>
        </w:tc>
      </w:tr>
      <w:tr w:rsidR="0052103E" w:rsidRPr="00743B38" w:rsidTr="00E92A5D">
        <w:trPr>
          <w:trHeight w:hRule="exact" w:val="420"/>
        </w:trPr>
        <w:tc>
          <w:tcPr>
            <w:tcW w:w="37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3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86" w:type="dxa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3E" w:rsidRPr="00743B38" w:rsidTr="00E92A5D">
        <w:trPr>
          <w:trHeight w:hRule="exact" w:val="831"/>
        </w:trPr>
        <w:tc>
          <w:tcPr>
            <w:tcW w:w="37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1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3E" w:rsidRPr="00743B38" w:rsidTr="00E92A5D">
        <w:trPr>
          <w:trHeight w:hRule="exact" w:val="994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2</w:t>
            </w:r>
          </w:p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86" w:type="dxa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3E" w:rsidRPr="00743B38" w:rsidTr="00E92A5D">
        <w:trPr>
          <w:trHeight w:hRule="exact" w:val="381"/>
        </w:trPr>
        <w:tc>
          <w:tcPr>
            <w:tcW w:w="37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2103E" w:rsidRPr="00743B38" w:rsidRDefault="00F07CCB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2103E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E82E99" w:rsidP="00E8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, РУБЛЕННЫЕ ИЗ </w:t>
            </w:r>
            <w:r w:rsidR="0052103E"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AE3E5D" w:rsidRDefault="0052103E" w:rsidP="008634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63435" w:rsidRPr="00AE3E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AE3E5D" w:rsidRDefault="00863435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D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AE3E5D" w:rsidRDefault="00863435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AE3E5D" w:rsidRDefault="00863435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D">
              <w:rPr>
                <w:rFonts w:ascii="Times New Roman" w:hAnsi="Times New Roman" w:cs="Times New Roman"/>
                <w:sz w:val="24"/>
                <w:szCs w:val="24"/>
              </w:rPr>
              <w:t>226.3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AE3E5D" w:rsidRDefault="0052103E" w:rsidP="0086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63435" w:rsidRPr="00AE3E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AE3E5D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5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6" w:type="dxa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3E" w:rsidRPr="00743B38" w:rsidTr="00E92A5D">
        <w:trPr>
          <w:trHeight w:hRule="exact" w:val="381"/>
        </w:trPr>
        <w:tc>
          <w:tcPr>
            <w:tcW w:w="37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ВЯЗКАЯ ИЗ КРУПЫ РИСОВОЙ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.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86" w:type="dxa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3E" w:rsidRPr="00743B38" w:rsidTr="00E92A5D">
        <w:trPr>
          <w:trHeight w:hRule="exact" w:val="381"/>
        </w:trPr>
        <w:tc>
          <w:tcPr>
            <w:tcW w:w="37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САХАРОМ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E92A5D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/7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E92A5D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E92A5D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3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86" w:type="dxa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3E" w:rsidRPr="00743B38" w:rsidTr="00E92A5D">
        <w:trPr>
          <w:trHeight w:hRule="exact" w:val="381"/>
        </w:trPr>
        <w:tc>
          <w:tcPr>
            <w:tcW w:w="37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235854" w:rsidP="009A1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9A1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A1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9A159E" w:rsidP="00AD43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9A159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6" w:type="dxa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3E" w:rsidRPr="00743B38" w:rsidTr="00E92A5D">
        <w:trPr>
          <w:trHeight w:hRule="exact" w:val="381"/>
        </w:trPr>
        <w:tc>
          <w:tcPr>
            <w:tcW w:w="37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 СРБ.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23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35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533A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533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533A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533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33A22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33A22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6" w:type="dxa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22" w:rsidRPr="00743B38" w:rsidTr="00E92A5D">
        <w:trPr>
          <w:trHeight w:hRule="exact" w:val="381"/>
        </w:trPr>
        <w:tc>
          <w:tcPr>
            <w:tcW w:w="37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33A22" w:rsidRPr="00743B38" w:rsidRDefault="00533A22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3A22" w:rsidRPr="00743B38" w:rsidRDefault="00533A22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3A22" w:rsidRPr="00743B38" w:rsidRDefault="00E82E99" w:rsidP="00533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3A22" w:rsidRPr="00743B38" w:rsidRDefault="00533A22" w:rsidP="00E82E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8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3A22" w:rsidRPr="00743B38" w:rsidRDefault="00533A22" w:rsidP="00E82E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8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3A22" w:rsidRDefault="00E82E99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3A22" w:rsidRDefault="00E82E99" w:rsidP="00E82E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3A22" w:rsidRPr="00743B38" w:rsidRDefault="00E82E99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33A22" w:rsidRPr="00743B38" w:rsidRDefault="00533A22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6" w:type="dxa"/>
          </w:tcPr>
          <w:p w:rsidR="00533A22" w:rsidRPr="00743B38" w:rsidRDefault="00533A22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3E" w:rsidRPr="00743B38" w:rsidTr="00E92A5D">
        <w:trPr>
          <w:trHeight w:hRule="exact" w:val="381"/>
        </w:trPr>
        <w:tc>
          <w:tcPr>
            <w:tcW w:w="37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86" w:type="dxa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3E" w:rsidRPr="00743B38" w:rsidTr="00E92A5D">
        <w:trPr>
          <w:trHeight w:hRule="exact" w:val="381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FF6148" w:rsidRDefault="001769E2" w:rsidP="00FF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48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FF6148" w:rsidRPr="00FF61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FF6148" w:rsidRDefault="00FF6148" w:rsidP="00CD52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48">
              <w:rPr>
                <w:rFonts w:ascii="Times New Roman" w:hAnsi="Times New Roman" w:cs="Times New Roman"/>
                <w:b/>
                <w:sz w:val="24"/>
                <w:szCs w:val="24"/>
              </w:rPr>
              <w:t>24,3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FF6148" w:rsidRDefault="00FF6148" w:rsidP="009E7A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48">
              <w:rPr>
                <w:rFonts w:ascii="Times New Roman" w:hAnsi="Times New Roman" w:cs="Times New Roman"/>
                <w:b/>
                <w:sz w:val="24"/>
                <w:szCs w:val="24"/>
              </w:rPr>
              <w:t>23,7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FF6148" w:rsidRDefault="00FF6148" w:rsidP="00CD52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48">
              <w:rPr>
                <w:rFonts w:ascii="Times New Roman" w:hAnsi="Times New Roman" w:cs="Times New Roman"/>
                <w:b/>
                <w:sz w:val="24"/>
                <w:szCs w:val="24"/>
              </w:rPr>
              <w:t>81,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FF6148" w:rsidRDefault="00FF6148" w:rsidP="00B357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48">
              <w:rPr>
                <w:rFonts w:ascii="Times New Roman" w:hAnsi="Times New Roman" w:cs="Times New Roman"/>
                <w:b/>
                <w:sz w:val="24"/>
                <w:szCs w:val="24"/>
              </w:rPr>
              <w:t>638,2</w:t>
            </w:r>
          </w:p>
        </w:tc>
        <w:tc>
          <w:tcPr>
            <w:tcW w:w="797" w:type="dxa"/>
            <w:shd w:val="clear" w:color="000000" w:fill="FFFFFF"/>
            <w:tcMar>
              <w:left w:w="34" w:type="dxa"/>
              <w:right w:w="34" w:type="dxa"/>
            </w:tcMar>
          </w:tcPr>
          <w:p w:rsidR="0052103E" w:rsidRPr="00B24C42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  <w:shd w:val="clear" w:color="000000" w:fill="FFFFFF"/>
            <w:tcMar>
              <w:left w:w="34" w:type="dxa"/>
              <w:right w:w="34" w:type="dxa"/>
            </w:tcMar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3E" w:rsidRPr="00743B38" w:rsidTr="00E92A5D">
        <w:trPr>
          <w:trHeight w:hRule="exact" w:val="381"/>
        </w:trPr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FF6148" w:rsidRDefault="00FF6148" w:rsidP="00FF61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516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FF6148" w:rsidRDefault="00FF6148" w:rsidP="00CD52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48">
              <w:rPr>
                <w:rFonts w:ascii="Times New Roman" w:hAnsi="Times New Roman" w:cs="Times New Roman"/>
                <w:b/>
                <w:sz w:val="24"/>
                <w:szCs w:val="24"/>
              </w:rPr>
              <w:t>24,3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FF6148" w:rsidRDefault="00CD52F7" w:rsidP="00FF61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48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  <w:r w:rsidR="00FF6148" w:rsidRPr="00FF61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FF6148" w:rsidRDefault="00FF6148" w:rsidP="00E528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48">
              <w:rPr>
                <w:rFonts w:ascii="Times New Roman" w:hAnsi="Times New Roman" w:cs="Times New Roman"/>
                <w:b/>
                <w:sz w:val="24"/>
                <w:szCs w:val="24"/>
              </w:rPr>
              <w:t>81,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2103E" w:rsidRPr="00FF6148" w:rsidRDefault="00FF6148" w:rsidP="00FF61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48">
              <w:rPr>
                <w:rFonts w:ascii="Times New Roman" w:hAnsi="Times New Roman" w:cs="Times New Roman"/>
                <w:b/>
                <w:sz w:val="24"/>
                <w:szCs w:val="24"/>
              </w:rPr>
              <w:t>638,2</w:t>
            </w:r>
          </w:p>
        </w:tc>
        <w:tc>
          <w:tcPr>
            <w:tcW w:w="797" w:type="dxa"/>
            <w:shd w:val="clear" w:color="000000" w:fill="FFFFFF"/>
            <w:tcMar>
              <w:left w:w="34" w:type="dxa"/>
              <w:right w:w="34" w:type="dxa"/>
            </w:tcMar>
          </w:tcPr>
          <w:p w:rsidR="0052103E" w:rsidRPr="00B24C42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  <w:shd w:val="clear" w:color="000000" w:fill="FFFFFF"/>
            <w:tcMar>
              <w:left w:w="34" w:type="dxa"/>
              <w:right w:w="34" w:type="dxa"/>
            </w:tcMar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52103E" w:rsidRPr="00743B38" w:rsidRDefault="0052103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03E" w:rsidRPr="00743B38" w:rsidRDefault="0052103E" w:rsidP="00521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B3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82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4"/>
        <w:gridCol w:w="4359"/>
        <w:gridCol w:w="804"/>
        <w:gridCol w:w="807"/>
        <w:gridCol w:w="827"/>
        <w:gridCol w:w="970"/>
        <w:gridCol w:w="1165"/>
        <w:gridCol w:w="799"/>
        <w:gridCol w:w="1066"/>
        <w:gridCol w:w="1290"/>
      </w:tblGrid>
      <w:tr w:rsidR="00E935DD" w:rsidRPr="00743B38" w:rsidTr="00743B38">
        <w:trPr>
          <w:trHeight w:hRule="exact" w:val="910"/>
        </w:trPr>
        <w:tc>
          <w:tcPr>
            <w:tcW w:w="3734" w:type="dxa"/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87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5B11C7" w:rsidP="005B1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A53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Вторник)</w:t>
            </w:r>
          </w:p>
        </w:tc>
      </w:tr>
      <w:tr w:rsidR="00743B38" w:rsidRPr="00743B38" w:rsidTr="00743B38">
        <w:trPr>
          <w:trHeight w:hRule="exact" w:val="431"/>
        </w:trPr>
        <w:tc>
          <w:tcPr>
            <w:tcW w:w="37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1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0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854"/>
        </w:trPr>
        <w:tc>
          <w:tcPr>
            <w:tcW w:w="37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DD" w:rsidRPr="00743B38" w:rsidTr="00743B38">
        <w:trPr>
          <w:trHeight w:hRule="exact" w:val="1021"/>
        </w:trPr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2</w:t>
            </w:r>
          </w:p>
          <w:p w:rsidR="00E935DD" w:rsidRPr="00743B38" w:rsidRDefault="00E935DD" w:rsidP="00A53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Ь </w:t>
            </w:r>
            <w:r w:rsidR="00A53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9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619"/>
        </w:trPr>
        <w:tc>
          <w:tcPr>
            <w:tcW w:w="37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5B11C7" w:rsidP="005B1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371E8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рак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0371E8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ЖИДКАЯ МОЛОЧНАЯ ИЗ МАННОЙ КРУПЫ С МАСЛОМ</w:t>
            </w:r>
            <w:r w:rsidR="005B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ИВ</w:t>
            </w:r>
            <w:proofErr w:type="gramStart"/>
            <w:r w:rsidR="005B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очным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0371E8" w:rsidP="00E8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935DD"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82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8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982938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0F261F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0F261F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0F261F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.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0F261F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391"/>
        </w:trPr>
        <w:tc>
          <w:tcPr>
            <w:tcW w:w="37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5B11C7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B09E8" w:rsidP="0033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EB09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5B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B09E8" w:rsidP="005B1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B09E8" w:rsidP="005B1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B09E8" w:rsidP="005B1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B09E8" w:rsidP="0033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391"/>
        </w:trPr>
        <w:tc>
          <w:tcPr>
            <w:tcW w:w="37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84337B" w:rsidRDefault="00E82E99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1840" w:rsidRPr="00843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84337B" w:rsidRDefault="00B973A4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37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84337B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37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84337B" w:rsidRDefault="00B973A4" w:rsidP="00B973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37B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84337B" w:rsidRDefault="00B973A4" w:rsidP="001436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37B">
              <w:rPr>
                <w:rFonts w:ascii="Times New Roman" w:hAnsi="Times New Roman" w:cs="Times New Roman"/>
                <w:sz w:val="24"/>
                <w:szCs w:val="24"/>
              </w:rPr>
              <w:t>71.0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84337B" w:rsidRDefault="00B973A4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7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84337B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02D" w:rsidRPr="00743B38" w:rsidTr="001074DC">
        <w:trPr>
          <w:trHeight w:hRule="exact" w:val="391"/>
        </w:trPr>
        <w:tc>
          <w:tcPr>
            <w:tcW w:w="37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5702D" w:rsidRPr="00743B38" w:rsidRDefault="00E5702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702D" w:rsidRPr="00743B38" w:rsidRDefault="00E5702D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 ВАРЕНОЕ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702D" w:rsidRPr="00743B38" w:rsidRDefault="00E5702D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702D" w:rsidRPr="00743B38" w:rsidRDefault="00E5702D" w:rsidP="00B71E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B71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702D" w:rsidRPr="00743B38" w:rsidRDefault="00E5702D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702D" w:rsidRPr="00743B38" w:rsidRDefault="00E5702D" w:rsidP="00B71E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B71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702D" w:rsidRPr="00743B38" w:rsidRDefault="00E5702D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B71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702D" w:rsidRPr="00743B38" w:rsidRDefault="00E5702D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702D" w:rsidRPr="00743B38" w:rsidRDefault="00E5702D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90" w:type="dxa"/>
          </w:tcPr>
          <w:p w:rsidR="00E5702D" w:rsidRPr="00743B38" w:rsidRDefault="00E5702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391"/>
        </w:trPr>
        <w:tc>
          <w:tcPr>
            <w:tcW w:w="37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391"/>
        </w:trPr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30123" w:rsidRDefault="004728E9" w:rsidP="00977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775BD"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30123" w:rsidRDefault="004728E9" w:rsidP="00CF06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17.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30123" w:rsidRDefault="004728E9" w:rsidP="00381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17.5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30123" w:rsidRDefault="004728E9" w:rsidP="007E59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7A10CD"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30123" w:rsidRDefault="004728E9" w:rsidP="00381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463.1</w:t>
            </w:r>
          </w:p>
        </w:tc>
        <w:tc>
          <w:tcPr>
            <w:tcW w:w="799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391"/>
        </w:trPr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35DD" w:rsidRPr="00743B38" w:rsidRDefault="005B11C7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30123" w:rsidRDefault="00E30123" w:rsidP="00E30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30123" w:rsidRDefault="004728E9" w:rsidP="00CF06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17.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30123" w:rsidRDefault="004728E9" w:rsidP="003818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17.5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30123" w:rsidRDefault="004728E9" w:rsidP="007E59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7A10CD"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E30123" w:rsidRDefault="004728E9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123">
              <w:rPr>
                <w:rFonts w:ascii="Times New Roman" w:hAnsi="Times New Roman" w:cs="Times New Roman"/>
                <w:b/>
                <w:sz w:val="24"/>
                <w:szCs w:val="24"/>
              </w:rPr>
              <w:t>463.1</w:t>
            </w:r>
          </w:p>
        </w:tc>
        <w:tc>
          <w:tcPr>
            <w:tcW w:w="799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F66" w:rsidRPr="00743B38" w:rsidRDefault="00E935DD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B38">
        <w:rPr>
          <w:rFonts w:ascii="Times New Roman" w:hAnsi="Times New Roman" w:cs="Times New Roman"/>
          <w:sz w:val="24"/>
          <w:szCs w:val="24"/>
        </w:rPr>
        <w:br w:type="page"/>
      </w:r>
    </w:p>
    <w:p w:rsidR="00E66F66" w:rsidRPr="00743B38" w:rsidRDefault="00E66F66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6F66" w:rsidRPr="00743B38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4"/>
        <w:gridCol w:w="4127"/>
        <w:gridCol w:w="227"/>
        <w:gridCol w:w="800"/>
        <w:gridCol w:w="805"/>
        <w:gridCol w:w="825"/>
        <w:gridCol w:w="966"/>
        <w:gridCol w:w="1161"/>
        <w:gridCol w:w="795"/>
        <w:gridCol w:w="1063"/>
        <w:gridCol w:w="1280"/>
      </w:tblGrid>
      <w:tr w:rsidR="00E935DD" w:rsidRPr="00743B38" w:rsidTr="007F3649">
        <w:trPr>
          <w:trHeight w:hRule="exact" w:val="858"/>
        </w:trPr>
        <w:tc>
          <w:tcPr>
            <w:tcW w:w="3704" w:type="dxa"/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49" w:type="dxa"/>
            <w:gridSpan w:val="10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177DF7" w:rsidP="00177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="00DA36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(Среда)</w:t>
            </w:r>
          </w:p>
        </w:tc>
      </w:tr>
      <w:tr w:rsidR="00E935DD" w:rsidRPr="00743B38" w:rsidTr="007F3649">
        <w:trPr>
          <w:trHeight w:hRule="exact" w:val="407"/>
        </w:trPr>
        <w:tc>
          <w:tcPr>
            <w:tcW w:w="37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3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7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8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F3649">
        <w:trPr>
          <w:trHeight w:hRule="exact" w:val="805"/>
        </w:trPr>
        <w:tc>
          <w:tcPr>
            <w:tcW w:w="37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1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DD" w:rsidRPr="00743B38" w:rsidTr="007F3649">
        <w:trPr>
          <w:trHeight w:hRule="exact" w:val="962"/>
        </w:trPr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2</w:t>
            </w:r>
          </w:p>
          <w:p w:rsidR="00E935DD" w:rsidRPr="00743B38" w:rsidRDefault="00E935DD" w:rsidP="00DA3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Ь </w:t>
            </w:r>
            <w:r w:rsidR="00DA36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8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5816EA">
        <w:trPr>
          <w:trHeight w:hRule="exact" w:val="660"/>
        </w:trPr>
        <w:tc>
          <w:tcPr>
            <w:tcW w:w="37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177DF7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F3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ФТЕЛИ МЯСНЫЕ</w:t>
            </w:r>
            <w:r w:rsidR="007F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ОУСОМ СМЕТАННЫМ С ТОМАТОМ</w:t>
            </w:r>
          </w:p>
        </w:tc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7F3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5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.2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8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5816EA">
        <w:trPr>
          <w:trHeight w:hRule="exact" w:val="369"/>
        </w:trPr>
        <w:tc>
          <w:tcPr>
            <w:tcW w:w="37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ЮРЕ КАРТОФЕЛЬНОЕ</w:t>
            </w:r>
          </w:p>
        </w:tc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.9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8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5816EA">
        <w:trPr>
          <w:trHeight w:hRule="exact" w:val="655"/>
        </w:trPr>
        <w:tc>
          <w:tcPr>
            <w:tcW w:w="37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001E5" w:rsidRDefault="005816EA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5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001E5" w:rsidRDefault="005816EA" w:rsidP="00581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001E5" w:rsidRDefault="00E935DD" w:rsidP="00A207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207F3" w:rsidRPr="00B0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001E5" w:rsidRDefault="00E935DD" w:rsidP="00A207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207F3" w:rsidRPr="00B00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001E5" w:rsidRDefault="00A207F3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5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001E5" w:rsidRDefault="00A207F3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5">
              <w:rPr>
                <w:rFonts w:ascii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001E5" w:rsidRDefault="00177DF7" w:rsidP="00A20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7F3" w:rsidRPr="00B001E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B001E5" w:rsidRDefault="00E935DD" w:rsidP="00177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7DF7" w:rsidRPr="00B001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5816EA">
        <w:trPr>
          <w:trHeight w:hRule="exact" w:val="369"/>
        </w:trPr>
        <w:tc>
          <w:tcPr>
            <w:tcW w:w="37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AD" w:rsidRPr="00743B38" w:rsidTr="005816EA">
        <w:trPr>
          <w:trHeight w:hRule="exact" w:val="369"/>
        </w:trPr>
        <w:tc>
          <w:tcPr>
            <w:tcW w:w="37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84BAD" w:rsidRPr="00743B38" w:rsidRDefault="00C84BA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84BAD" w:rsidRPr="00C84BAD" w:rsidRDefault="00C84BA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D">
              <w:rPr>
                <w:rFonts w:ascii="Times New Roman" w:hAnsi="Times New Roman" w:cs="Times New Roman"/>
                <w:sz w:val="24"/>
                <w:szCs w:val="24"/>
              </w:rPr>
              <w:t>ХЛЕБ РЖАНОЙ СРБ.</w:t>
            </w:r>
          </w:p>
        </w:tc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84BAD" w:rsidRPr="00C84BAD" w:rsidRDefault="00C84BAD" w:rsidP="00581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84BAD" w:rsidRPr="00C84BAD" w:rsidRDefault="00C84BAD" w:rsidP="004D3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4BA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84BAD" w:rsidRPr="00743B38" w:rsidRDefault="00C84BAD" w:rsidP="004D3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84BAD" w:rsidRPr="00743B38" w:rsidRDefault="00C84BAD" w:rsidP="004D3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84BAD" w:rsidRPr="00743B38" w:rsidRDefault="00C84BAD" w:rsidP="004D37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84BAD" w:rsidRPr="00743B38" w:rsidRDefault="00C84BAD" w:rsidP="004D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84BAD" w:rsidRPr="00743B38" w:rsidRDefault="00C84BAD" w:rsidP="004D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C84BAD" w:rsidRPr="00743B38" w:rsidRDefault="00C84BA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49" w:rsidRPr="00743B38" w:rsidTr="005816EA">
        <w:trPr>
          <w:trHeight w:hRule="exact" w:val="369"/>
        </w:trPr>
        <w:tc>
          <w:tcPr>
            <w:tcW w:w="37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3649" w:rsidRPr="00743B38" w:rsidRDefault="007F3649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743B38" w:rsidRDefault="007F3649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743B38" w:rsidRDefault="007F3649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743B38" w:rsidRDefault="007F3649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743B38" w:rsidRDefault="007F3649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743B38" w:rsidRDefault="007F3649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743B38" w:rsidRDefault="007F3649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743B38" w:rsidRDefault="007F3649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743B38" w:rsidRDefault="007F3649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7F3649" w:rsidRPr="00743B38" w:rsidRDefault="007F3649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49" w:rsidRPr="00743B38" w:rsidTr="005816EA">
        <w:trPr>
          <w:trHeight w:hRule="exact" w:val="369"/>
        </w:trPr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3649" w:rsidRPr="00743B38" w:rsidRDefault="007F3649" w:rsidP="00743B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743B38" w:rsidRDefault="007F3649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9775BD" w:rsidRDefault="00700665" w:rsidP="007F3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BD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9775BD" w:rsidRDefault="00700665" w:rsidP="00E24E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BD">
              <w:rPr>
                <w:rFonts w:ascii="Times New Roman" w:hAnsi="Times New Roman" w:cs="Times New Roman"/>
                <w:b/>
                <w:sz w:val="24"/>
                <w:szCs w:val="24"/>
              </w:rPr>
              <w:t>16.1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9775BD" w:rsidRDefault="00700665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BD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9775BD" w:rsidRDefault="00700665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BD">
              <w:rPr>
                <w:rFonts w:ascii="Times New Roman" w:hAnsi="Times New Roman" w:cs="Times New Roman"/>
                <w:b/>
                <w:sz w:val="24"/>
                <w:szCs w:val="24"/>
              </w:rPr>
              <w:t>67.9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9775BD" w:rsidRDefault="00700665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BD">
              <w:rPr>
                <w:rFonts w:ascii="Times New Roman" w:hAnsi="Times New Roman" w:cs="Times New Roman"/>
                <w:b/>
                <w:sz w:val="24"/>
                <w:szCs w:val="24"/>
              </w:rPr>
              <w:t>509.4</w:t>
            </w:r>
          </w:p>
        </w:tc>
        <w:tc>
          <w:tcPr>
            <w:tcW w:w="795" w:type="dxa"/>
            <w:shd w:val="clear" w:color="000000" w:fill="FFFFFF"/>
            <w:tcMar>
              <w:left w:w="34" w:type="dxa"/>
              <w:right w:w="34" w:type="dxa"/>
            </w:tcMar>
          </w:tcPr>
          <w:p w:rsidR="007F3649" w:rsidRPr="00743B38" w:rsidRDefault="007F3649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000000" w:fill="FFFFFF"/>
            <w:tcMar>
              <w:left w:w="34" w:type="dxa"/>
              <w:right w:w="34" w:type="dxa"/>
            </w:tcMar>
          </w:tcPr>
          <w:p w:rsidR="007F3649" w:rsidRPr="00743B38" w:rsidRDefault="007F3649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F3649" w:rsidRPr="00743B38" w:rsidRDefault="007F3649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49" w:rsidRPr="00743B38" w:rsidTr="007F3649">
        <w:trPr>
          <w:trHeight w:hRule="exact" w:val="369"/>
        </w:trPr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3649" w:rsidRPr="00743B38" w:rsidRDefault="007F3649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9775BD" w:rsidRDefault="009775BD" w:rsidP="009775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7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1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9775BD" w:rsidRDefault="00700665" w:rsidP="00522D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BD">
              <w:rPr>
                <w:rFonts w:ascii="Times New Roman" w:hAnsi="Times New Roman" w:cs="Times New Roman"/>
                <w:b/>
                <w:sz w:val="24"/>
                <w:szCs w:val="24"/>
              </w:rPr>
              <w:t>16.1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9775BD" w:rsidRDefault="00700665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BD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9775BD" w:rsidRDefault="00700665" w:rsidP="007006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BD">
              <w:rPr>
                <w:rFonts w:ascii="Times New Roman" w:hAnsi="Times New Roman" w:cs="Times New Roman"/>
                <w:b/>
                <w:sz w:val="24"/>
                <w:szCs w:val="24"/>
              </w:rPr>
              <w:t>67.9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3649" w:rsidRPr="009775BD" w:rsidRDefault="00700665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BD">
              <w:rPr>
                <w:rFonts w:ascii="Times New Roman" w:hAnsi="Times New Roman" w:cs="Times New Roman"/>
                <w:b/>
                <w:sz w:val="24"/>
                <w:szCs w:val="24"/>
              </w:rPr>
              <w:t>509.4</w:t>
            </w:r>
          </w:p>
        </w:tc>
        <w:tc>
          <w:tcPr>
            <w:tcW w:w="795" w:type="dxa"/>
            <w:shd w:val="clear" w:color="000000" w:fill="FFFFFF"/>
            <w:tcMar>
              <w:left w:w="34" w:type="dxa"/>
              <w:right w:w="34" w:type="dxa"/>
            </w:tcMar>
          </w:tcPr>
          <w:p w:rsidR="007F3649" w:rsidRPr="00743B38" w:rsidRDefault="007F3649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000000" w:fill="FFFFFF"/>
            <w:tcMar>
              <w:left w:w="34" w:type="dxa"/>
              <w:right w:w="34" w:type="dxa"/>
            </w:tcMar>
          </w:tcPr>
          <w:p w:rsidR="007F3649" w:rsidRPr="00743B38" w:rsidRDefault="007F3649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F3649" w:rsidRPr="00743B38" w:rsidRDefault="007F3649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C" w:rsidRDefault="001074DC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5"/>
        <w:gridCol w:w="4371"/>
        <w:gridCol w:w="805"/>
        <w:gridCol w:w="807"/>
        <w:gridCol w:w="827"/>
        <w:gridCol w:w="969"/>
        <w:gridCol w:w="1164"/>
        <w:gridCol w:w="799"/>
        <w:gridCol w:w="1067"/>
        <w:gridCol w:w="1286"/>
      </w:tblGrid>
      <w:tr w:rsidR="001074DC" w:rsidRPr="00743B38" w:rsidTr="00F41A67">
        <w:trPr>
          <w:trHeight w:hRule="exact" w:val="950"/>
        </w:trPr>
        <w:tc>
          <w:tcPr>
            <w:tcW w:w="3725" w:type="dxa"/>
            <w:shd w:val="clear" w:color="000000" w:fill="FFFFFF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95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CB151E" w:rsidP="00CB1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</w:t>
            </w:r>
            <w:r w:rsidR="00107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1074DC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Четверг)</w:t>
            </w:r>
          </w:p>
        </w:tc>
      </w:tr>
      <w:tr w:rsidR="001074DC" w:rsidRPr="00743B38" w:rsidTr="00F41A67">
        <w:trPr>
          <w:trHeight w:hRule="exact" w:val="451"/>
        </w:trPr>
        <w:tc>
          <w:tcPr>
            <w:tcW w:w="37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3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1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86" w:type="dxa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4DC" w:rsidRPr="00743B38" w:rsidTr="00F41A67">
        <w:trPr>
          <w:trHeight w:hRule="exact" w:val="892"/>
        </w:trPr>
        <w:tc>
          <w:tcPr>
            <w:tcW w:w="37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1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4DC" w:rsidRPr="00743B38" w:rsidTr="00E92A5D">
        <w:trPr>
          <w:trHeight w:hRule="exact" w:val="1066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2</w:t>
            </w:r>
          </w:p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08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86" w:type="dxa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4DC" w:rsidRPr="00743B38" w:rsidTr="00F41A67">
        <w:trPr>
          <w:trHeight w:hRule="exact" w:val="636"/>
        </w:trPr>
        <w:tc>
          <w:tcPr>
            <w:tcW w:w="37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074DC" w:rsidRPr="00743B38" w:rsidRDefault="00CB151E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074DC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E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А </w:t>
            </w:r>
            <w:r w:rsidR="0029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ЧНАЯ </w:t>
            </w:r>
            <w:r w:rsidR="00CB1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Н</w:t>
            </w:r>
            <w:r w:rsidR="00EE3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CB1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3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ЗЮМОМ</w:t>
            </w: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E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E3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E3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EE3C9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EE3C9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EE3C9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3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EE3C9E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.9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E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3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86" w:type="dxa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4DC" w:rsidRPr="00743B38" w:rsidTr="00F41A67">
        <w:trPr>
          <w:trHeight w:hRule="exact" w:val="409"/>
        </w:trPr>
        <w:tc>
          <w:tcPr>
            <w:tcW w:w="37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(ПОРЦИЯМИ)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6D4BC1" w:rsidP="00E8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6D4BC1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6D4BC1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6D4BC1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86" w:type="dxa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4DC" w:rsidRPr="00743B38" w:rsidTr="00F41A67">
        <w:trPr>
          <w:trHeight w:hRule="exact" w:val="409"/>
        </w:trPr>
        <w:tc>
          <w:tcPr>
            <w:tcW w:w="37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297D88" w:rsidP="005D6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 С </w:t>
            </w:r>
            <w:r w:rsidR="005D6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ОМ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5D6D77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/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5D6D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5D6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297D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29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5D6D77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5D6D77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5D6D77" w:rsidP="00297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5D6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D6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6" w:type="dxa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A67" w:rsidRPr="00743B38" w:rsidTr="00F41A67">
        <w:trPr>
          <w:trHeight w:hRule="exact" w:val="409"/>
        </w:trPr>
        <w:tc>
          <w:tcPr>
            <w:tcW w:w="37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41A67" w:rsidRPr="00743B38" w:rsidRDefault="00F41A67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1A67" w:rsidRPr="00665955" w:rsidRDefault="00F41A67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5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1A67" w:rsidRPr="00665955" w:rsidRDefault="00F41A67" w:rsidP="00E02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2D8A" w:rsidRPr="00665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1A67" w:rsidRPr="00665955" w:rsidRDefault="00F41A67" w:rsidP="006659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65955" w:rsidRPr="00665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1A67" w:rsidRPr="00665955" w:rsidRDefault="00F41A67" w:rsidP="005F7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1A67" w:rsidRPr="00665955" w:rsidRDefault="00665955" w:rsidP="006659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5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1A67" w:rsidRPr="00665955" w:rsidRDefault="00665955" w:rsidP="005F71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5">
              <w:rPr>
                <w:rFonts w:ascii="Times New Roman" w:hAnsi="Times New Roman" w:cs="Times New Roman"/>
                <w:sz w:val="24"/>
                <w:szCs w:val="24"/>
              </w:rPr>
              <w:t>71.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1A67" w:rsidRPr="00665955" w:rsidRDefault="00F41A67" w:rsidP="005F7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5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1A67" w:rsidRPr="00665955" w:rsidRDefault="00F41A67" w:rsidP="005F7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6" w:type="dxa"/>
          </w:tcPr>
          <w:p w:rsidR="00F41A67" w:rsidRPr="00743B38" w:rsidRDefault="00F41A67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D8" w:rsidRPr="00743B38" w:rsidTr="00F41A67">
        <w:trPr>
          <w:trHeight w:hRule="exact" w:val="409"/>
        </w:trPr>
        <w:tc>
          <w:tcPr>
            <w:tcW w:w="37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F2CD8" w:rsidRPr="00743B38" w:rsidRDefault="007F2CD8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2CD8" w:rsidRPr="00743B38" w:rsidRDefault="007F2CD8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 ВАРЕНОЕ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2CD8" w:rsidRPr="00743B38" w:rsidRDefault="007F2CD8" w:rsidP="00E30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2CD8" w:rsidRPr="00743B38" w:rsidRDefault="007F2CD8" w:rsidP="00E30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2CD8" w:rsidRPr="00743B38" w:rsidRDefault="007F2CD8" w:rsidP="005F71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2CD8" w:rsidRDefault="007F2CD8" w:rsidP="005F71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2CD8" w:rsidRDefault="007F2CD8" w:rsidP="005F71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2CD8" w:rsidRPr="00743B38" w:rsidRDefault="007F2CD8" w:rsidP="005F7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F2CD8" w:rsidRPr="00743B38" w:rsidRDefault="007F2CD8" w:rsidP="005F7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86" w:type="dxa"/>
          </w:tcPr>
          <w:p w:rsidR="007F2CD8" w:rsidRPr="00743B38" w:rsidRDefault="007F2CD8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4DC" w:rsidRPr="00743B38" w:rsidTr="00F41A67">
        <w:trPr>
          <w:trHeight w:hRule="exact" w:val="409"/>
        </w:trPr>
        <w:tc>
          <w:tcPr>
            <w:tcW w:w="37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86" w:type="dxa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4DC" w:rsidRPr="00743B38" w:rsidTr="00F41A67">
        <w:trPr>
          <w:trHeight w:hRule="exact" w:val="409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AC0D3E" w:rsidRDefault="00411A56" w:rsidP="00AC0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3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AC0D3E" w:rsidRPr="00AC0D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AC0D3E" w:rsidRDefault="00411A56" w:rsidP="002051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D3E">
              <w:rPr>
                <w:rFonts w:ascii="Times New Roman" w:hAnsi="Times New Roman" w:cs="Times New Roman"/>
                <w:b/>
                <w:sz w:val="24"/>
                <w:szCs w:val="24"/>
              </w:rPr>
              <w:t>19.2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AC0D3E" w:rsidRDefault="00411A56" w:rsidP="00CF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D3E">
              <w:rPr>
                <w:rFonts w:ascii="Times New Roman" w:hAnsi="Times New Roman" w:cs="Times New Roman"/>
                <w:b/>
                <w:sz w:val="24"/>
                <w:szCs w:val="24"/>
              </w:rPr>
              <w:t>18.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AC0D3E" w:rsidRDefault="00411A56" w:rsidP="00FB45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D3E">
              <w:rPr>
                <w:rFonts w:ascii="Times New Roman" w:hAnsi="Times New Roman" w:cs="Times New Roman"/>
                <w:b/>
                <w:sz w:val="24"/>
                <w:szCs w:val="24"/>
              </w:rPr>
              <w:t>68.7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AC0D3E" w:rsidRDefault="00411A56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D3E">
              <w:rPr>
                <w:rFonts w:ascii="Times New Roman" w:hAnsi="Times New Roman" w:cs="Times New Roman"/>
                <w:b/>
                <w:sz w:val="24"/>
                <w:szCs w:val="24"/>
              </w:rPr>
              <w:t>520.2</w:t>
            </w:r>
          </w:p>
        </w:tc>
        <w:tc>
          <w:tcPr>
            <w:tcW w:w="799" w:type="dxa"/>
            <w:shd w:val="clear" w:color="000000" w:fill="FFFFFF"/>
            <w:tcMar>
              <w:left w:w="34" w:type="dxa"/>
              <w:right w:w="34" w:type="dxa"/>
            </w:tcMar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000000" w:fill="FFFFFF"/>
            <w:tcMar>
              <w:left w:w="34" w:type="dxa"/>
              <w:right w:w="34" w:type="dxa"/>
            </w:tcMar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4DC" w:rsidRPr="00743B38" w:rsidTr="00F41A67">
        <w:trPr>
          <w:trHeight w:hRule="exact" w:val="409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74DC" w:rsidRPr="00743B38" w:rsidRDefault="00CB151E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074DC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AC0D3E" w:rsidRDefault="00AC0D3E" w:rsidP="00AC0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D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AC0D3E"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AC0D3E" w:rsidRDefault="00411A56" w:rsidP="00CF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D3E">
              <w:rPr>
                <w:rFonts w:ascii="Times New Roman" w:hAnsi="Times New Roman" w:cs="Times New Roman"/>
                <w:b/>
                <w:sz w:val="24"/>
                <w:szCs w:val="24"/>
              </w:rPr>
              <w:t>19.2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AC0D3E" w:rsidRDefault="00411A56" w:rsidP="00CF28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D3E">
              <w:rPr>
                <w:rFonts w:ascii="Times New Roman" w:hAnsi="Times New Roman" w:cs="Times New Roman"/>
                <w:b/>
                <w:sz w:val="24"/>
                <w:szCs w:val="24"/>
              </w:rPr>
              <w:t>18.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AC0D3E" w:rsidRDefault="00411A56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D3E">
              <w:rPr>
                <w:rFonts w:ascii="Times New Roman" w:hAnsi="Times New Roman" w:cs="Times New Roman"/>
                <w:b/>
                <w:sz w:val="24"/>
                <w:szCs w:val="24"/>
              </w:rPr>
              <w:t>68.7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074DC" w:rsidRPr="00AC0D3E" w:rsidRDefault="00411A56" w:rsidP="00E92A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D3E">
              <w:rPr>
                <w:rFonts w:ascii="Times New Roman" w:hAnsi="Times New Roman" w:cs="Times New Roman"/>
                <w:b/>
                <w:sz w:val="24"/>
                <w:szCs w:val="24"/>
              </w:rPr>
              <w:t>520.2</w:t>
            </w:r>
          </w:p>
        </w:tc>
        <w:tc>
          <w:tcPr>
            <w:tcW w:w="799" w:type="dxa"/>
            <w:shd w:val="clear" w:color="000000" w:fill="FFFFFF"/>
            <w:tcMar>
              <w:left w:w="34" w:type="dxa"/>
              <w:right w:w="34" w:type="dxa"/>
            </w:tcMar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000000" w:fill="FFFFFF"/>
            <w:tcMar>
              <w:left w:w="34" w:type="dxa"/>
              <w:right w:w="34" w:type="dxa"/>
            </w:tcMar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074DC" w:rsidRPr="00743B38" w:rsidRDefault="001074DC" w:rsidP="00E9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4DC" w:rsidRPr="00743B38" w:rsidRDefault="001074DC" w:rsidP="00107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B38">
        <w:rPr>
          <w:rFonts w:ascii="Times New Roman" w:hAnsi="Times New Roman" w:cs="Times New Roman"/>
          <w:sz w:val="24"/>
          <w:szCs w:val="24"/>
        </w:rPr>
        <w:br w:type="page"/>
      </w:r>
    </w:p>
    <w:p w:rsidR="00E66F66" w:rsidRPr="00743B38" w:rsidRDefault="00E66F66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6F66" w:rsidRPr="00743B38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9"/>
        <w:gridCol w:w="4342"/>
        <w:gridCol w:w="801"/>
        <w:gridCol w:w="805"/>
        <w:gridCol w:w="825"/>
        <w:gridCol w:w="966"/>
        <w:gridCol w:w="1161"/>
        <w:gridCol w:w="796"/>
        <w:gridCol w:w="1063"/>
        <w:gridCol w:w="1285"/>
      </w:tblGrid>
      <w:tr w:rsidR="00E935DD" w:rsidRPr="00743B38" w:rsidTr="001074DC">
        <w:trPr>
          <w:trHeight w:hRule="exact" w:val="946"/>
        </w:trPr>
        <w:tc>
          <w:tcPr>
            <w:tcW w:w="3719" w:type="dxa"/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12044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187432" w:rsidP="00187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="003746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Пятница)</w:t>
            </w:r>
          </w:p>
        </w:tc>
      </w:tr>
      <w:tr w:rsidR="00E935DD" w:rsidRPr="00743B38" w:rsidTr="001074DC">
        <w:trPr>
          <w:trHeight w:hRule="exact" w:val="449"/>
        </w:trPr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пищи</w:t>
            </w:r>
          </w:p>
        </w:tc>
        <w:tc>
          <w:tcPr>
            <w:tcW w:w="43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цептур</w:t>
            </w:r>
          </w:p>
        </w:tc>
        <w:tc>
          <w:tcPr>
            <w:tcW w:w="1285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887"/>
        </w:trPr>
        <w:tc>
          <w:tcPr>
            <w:tcW w:w="3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, г</w:t>
            </w:r>
          </w:p>
        </w:tc>
        <w:tc>
          <w:tcPr>
            <w:tcW w:w="11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DD" w:rsidRPr="00743B38" w:rsidTr="001074DC">
        <w:trPr>
          <w:trHeight w:hRule="exact" w:val="1061"/>
        </w:trPr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2</w:t>
            </w:r>
          </w:p>
          <w:p w:rsidR="00E935DD" w:rsidRPr="00743B38" w:rsidRDefault="00E935DD" w:rsidP="00374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Ь </w:t>
            </w:r>
            <w:r w:rsidR="003746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285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508"/>
        </w:trPr>
        <w:tc>
          <w:tcPr>
            <w:tcW w:w="3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187432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6661E4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ИЛИ БИТОЧКИ РЫБНЫ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666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66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6661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66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20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6661E4" w:rsidP="00120F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6661E4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6661E4" w:rsidP="00120F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.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6661E4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6E44EB">
        <w:trPr>
          <w:trHeight w:hRule="exact" w:val="700"/>
        </w:trPr>
        <w:tc>
          <w:tcPr>
            <w:tcW w:w="3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054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А ВЯЗКАЯ ИЗ </w:t>
            </w:r>
            <w:r w:rsidR="00054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КРУПЫ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.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.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4EB" w:rsidRPr="00743B38" w:rsidTr="006E44EB">
        <w:trPr>
          <w:trHeight w:hRule="exact" w:val="710"/>
        </w:trPr>
        <w:tc>
          <w:tcPr>
            <w:tcW w:w="3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E44EB" w:rsidRPr="00743B38" w:rsidRDefault="006E44EB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44EB" w:rsidRPr="00194D71" w:rsidRDefault="006E44EB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D71">
              <w:rPr>
                <w:rFonts w:ascii="Times New Roman" w:hAnsi="Times New Roman" w:cs="Times New Roman"/>
                <w:sz w:val="24"/>
                <w:szCs w:val="24"/>
              </w:rPr>
              <w:t>САЛАТ ИЗ СВЕКЛЫ С ЗЕЛЕНЫМ ГОРОШКОМ КОНСЕРВИРОВАННЫМ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44EB" w:rsidRPr="00194D71" w:rsidRDefault="00377086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44EB" w:rsidRPr="00194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44EB" w:rsidRPr="00194D71" w:rsidRDefault="006E44EB" w:rsidP="000A50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D7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A5050" w:rsidRPr="00194D7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44EB" w:rsidRPr="00194D71" w:rsidRDefault="000A5050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D71"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44EB" w:rsidRPr="00194D71" w:rsidRDefault="000A5050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D71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44EB" w:rsidRPr="00194D71" w:rsidRDefault="000A5050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D71">
              <w:rPr>
                <w:rFonts w:ascii="Times New Roman" w:hAnsi="Times New Roman" w:cs="Times New Roman"/>
                <w:sz w:val="24"/>
                <w:szCs w:val="24"/>
              </w:rPr>
              <w:t>30.8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44EB" w:rsidRPr="00194D71" w:rsidRDefault="006E44EB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44EB" w:rsidRPr="00194D71" w:rsidRDefault="006E44EB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7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85" w:type="dxa"/>
          </w:tcPr>
          <w:p w:rsidR="006E44EB" w:rsidRPr="00743B38" w:rsidRDefault="006E44EB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7F7B7F">
        <w:trPr>
          <w:trHeight w:hRule="exact" w:val="436"/>
        </w:trPr>
        <w:tc>
          <w:tcPr>
            <w:tcW w:w="3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24314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377086" w:rsidP="00054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54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245131" w:rsidP="002451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243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2431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243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245131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43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245131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24314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24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43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407"/>
        </w:trPr>
        <w:tc>
          <w:tcPr>
            <w:tcW w:w="3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377086" w:rsidP="00C53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5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C53984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C53984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935DD"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C53984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5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407"/>
        </w:trPr>
        <w:tc>
          <w:tcPr>
            <w:tcW w:w="37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 СРБ.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377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7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FD0F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D0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FD0F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D0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FD0F95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FD0F95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Б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5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407"/>
        </w:trPr>
        <w:tc>
          <w:tcPr>
            <w:tcW w:w="3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НА ВЕСЬ РАЦИОН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85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8" w:rsidRPr="00743B38" w:rsidTr="001074DC">
        <w:trPr>
          <w:trHeight w:hRule="exact" w:val="407"/>
        </w:trPr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прием пищи: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A14A9D" w:rsidRDefault="00661EB6" w:rsidP="00FB6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B6234"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A14A9D" w:rsidRDefault="00E31302" w:rsidP="00661E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  <w:r w:rsidR="00661EB6"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A14A9D" w:rsidRDefault="00661EB6" w:rsidP="006661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16.56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A14A9D" w:rsidRDefault="00661EB6" w:rsidP="006661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89.47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A14A9D" w:rsidRDefault="00661EB6" w:rsidP="00312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595.84</w:t>
            </w:r>
          </w:p>
        </w:tc>
        <w:tc>
          <w:tcPr>
            <w:tcW w:w="796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DD" w:rsidRPr="00743B38" w:rsidTr="001074DC">
        <w:trPr>
          <w:trHeight w:hRule="exact" w:val="407"/>
        </w:trPr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35DD" w:rsidRPr="00743B38" w:rsidRDefault="00187432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935DD"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 день:</w:t>
            </w:r>
          </w:p>
        </w:tc>
        <w:tc>
          <w:tcPr>
            <w:tcW w:w="5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A14A9D" w:rsidRDefault="00A14A9D" w:rsidP="00A14A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47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A14A9D" w:rsidRDefault="00E31302" w:rsidP="00661E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  <w:r w:rsidR="00661EB6"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A14A9D" w:rsidRDefault="00661EB6" w:rsidP="006661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16.56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A14A9D" w:rsidRDefault="00661EB6" w:rsidP="006661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89.47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35DD" w:rsidRPr="00A14A9D" w:rsidRDefault="00661EB6" w:rsidP="00661E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A9D">
              <w:rPr>
                <w:rFonts w:ascii="Times New Roman" w:hAnsi="Times New Roman" w:cs="Times New Roman"/>
                <w:b/>
                <w:sz w:val="24"/>
                <w:szCs w:val="24"/>
              </w:rPr>
              <w:t>595.84</w:t>
            </w:r>
          </w:p>
        </w:tc>
        <w:tc>
          <w:tcPr>
            <w:tcW w:w="796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000000" w:fill="FFFFFF"/>
            <w:tcMar>
              <w:left w:w="34" w:type="dxa"/>
              <w:right w:w="34" w:type="dxa"/>
            </w:tcMar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E935DD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F66" w:rsidRPr="00743B38" w:rsidRDefault="00E935DD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B38">
        <w:rPr>
          <w:rFonts w:ascii="Times New Roman" w:hAnsi="Times New Roman" w:cs="Times New Roman"/>
          <w:sz w:val="24"/>
          <w:szCs w:val="24"/>
        </w:rPr>
        <w:br w:type="page"/>
      </w:r>
    </w:p>
    <w:p w:rsidR="00E66F66" w:rsidRPr="00743B38" w:rsidRDefault="00E66F66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6F66" w:rsidRPr="00743B38">
          <w:pgSz w:w="16840" w:h="11907" w:orient="landscape"/>
          <w:pgMar w:top="530" w:right="567" w:bottom="530" w:left="567" w:header="304" w:footer="304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693"/>
        <w:gridCol w:w="721"/>
        <w:gridCol w:w="280"/>
        <w:gridCol w:w="1000"/>
        <w:gridCol w:w="1213"/>
        <w:gridCol w:w="1161"/>
        <w:gridCol w:w="8182"/>
      </w:tblGrid>
      <w:tr w:rsidR="00E66F66" w:rsidRPr="00743B38" w:rsidTr="00743B38">
        <w:trPr>
          <w:trHeight w:hRule="exact" w:val="283"/>
        </w:trPr>
        <w:tc>
          <w:tcPr>
            <w:tcW w:w="1577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66" w:rsidRPr="00743B38" w:rsidTr="00743B38">
        <w:trPr>
          <w:trHeight w:hRule="exact" w:val="283"/>
        </w:trPr>
        <w:tc>
          <w:tcPr>
            <w:tcW w:w="15774" w:type="dxa"/>
            <w:gridSpan w:val="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ПРИМЕРНОМУ МЕНЮ</w:t>
            </w:r>
          </w:p>
        </w:tc>
      </w:tr>
      <w:tr w:rsidR="00E66F66" w:rsidRPr="00743B38" w:rsidTr="00743B38">
        <w:trPr>
          <w:trHeight w:hRule="exact" w:val="57"/>
        </w:trPr>
        <w:tc>
          <w:tcPr>
            <w:tcW w:w="2524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66" w:rsidRPr="00743B38" w:rsidTr="00743B38">
        <w:trPr>
          <w:trHeight w:hRule="exact" w:val="269"/>
        </w:trPr>
        <w:tc>
          <w:tcPr>
            <w:tcW w:w="32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spellEnd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ая</w:t>
            </w:r>
            <w:proofErr w:type="spellEnd"/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,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8182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66" w:rsidRPr="00743B38" w:rsidTr="00743B38">
        <w:trPr>
          <w:trHeight w:hRule="exact" w:val="532"/>
        </w:trPr>
        <w:tc>
          <w:tcPr>
            <w:tcW w:w="32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лки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, </w:t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леводы,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66" w:rsidRPr="00743B38" w:rsidTr="00743B38">
        <w:trPr>
          <w:trHeight w:hRule="exact" w:val="244"/>
        </w:trPr>
        <w:tc>
          <w:tcPr>
            <w:tcW w:w="3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весь период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006176" w:rsidRDefault="005303EA" w:rsidP="001D3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66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006176" w:rsidRDefault="00876D50" w:rsidP="009333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63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006176" w:rsidRDefault="00E05029" w:rsidP="001D3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35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006176" w:rsidRDefault="00612771" w:rsidP="001D3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4,39</w:t>
            </w:r>
          </w:p>
        </w:tc>
        <w:tc>
          <w:tcPr>
            <w:tcW w:w="8182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66" w:rsidRPr="00743B38" w:rsidTr="00743B38">
        <w:trPr>
          <w:trHeight w:hRule="exact" w:val="244"/>
        </w:trPr>
        <w:tc>
          <w:tcPr>
            <w:tcW w:w="3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006176" w:rsidRDefault="00082D5B" w:rsidP="001D3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006176" w:rsidRDefault="00082D5B" w:rsidP="00B70E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006176" w:rsidRDefault="00E05029" w:rsidP="00082D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006176" w:rsidRDefault="00612771" w:rsidP="00082D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4</w:t>
            </w:r>
          </w:p>
        </w:tc>
        <w:tc>
          <w:tcPr>
            <w:tcW w:w="8182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66" w:rsidRPr="00743B38" w:rsidTr="004B6D45">
        <w:trPr>
          <w:trHeight w:hRule="exact" w:val="1367"/>
        </w:trPr>
        <w:tc>
          <w:tcPr>
            <w:tcW w:w="3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66F66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белков, жиров, углеводов в</w:t>
            </w:r>
            <w:r w:rsidRPr="00743B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ю за период </w:t>
            </w:r>
            <w:proofErr w:type="gramStart"/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от калорийности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006176" w:rsidRDefault="00120D4E" w:rsidP="00420A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006176" w:rsidRDefault="00120D4E" w:rsidP="00BE69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006176" w:rsidRDefault="00120D4E" w:rsidP="00120D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61" w:type="dxa"/>
            <w:shd w:val="clear" w:color="000000" w:fill="FFFFFF"/>
            <w:tcMar>
              <w:left w:w="34" w:type="dxa"/>
              <w:right w:w="34" w:type="dxa"/>
            </w:tcMar>
          </w:tcPr>
          <w:p w:rsidR="00120D4E" w:rsidRDefault="00120D4E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4E" w:rsidRDefault="00120D4E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F66" w:rsidRPr="00006176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66" w:rsidRPr="00743B38" w:rsidTr="00743B38">
        <w:trPr>
          <w:trHeight w:hRule="exact" w:val="709"/>
        </w:trPr>
        <w:tc>
          <w:tcPr>
            <w:tcW w:w="15774" w:type="dxa"/>
            <w:gridSpan w:val="8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РНЫЕ ОБЪЕМЫ БЛЮД ПО ПРИЕМАМ ПИЩИ (В ГРАММАХ)</w:t>
            </w:r>
          </w:p>
        </w:tc>
      </w:tr>
      <w:tr w:rsidR="00E66F66" w:rsidRPr="00743B38" w:rsidTr="00743B38">
        <w:trPr>
          <w:trHeight w:hRule="exact" w:val="142"/>
        </w:trPr>
        <w:tc>
          <w:tcPr>
            <w:tcW w:w="25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1836" w:type="dxa"/>
            <w:gridSpan w:val="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66F66" w:rsidP="0074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66" w:rsidRPr="00743B38" w:rsidTr="00743B38">
        <w:trPr>
          <w:trHeight w:hRule="exact" w:val="142"/>
        </w:trPr>
        <w:tc>
          <w:tcPr>
            <w:tcW w:w="25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66" w:rsidRPr="00743B38" w:rsidTr="00743B38">
        <w:trPr>
          <w:trHeight w:hRule="exact" w:val="284"/>
        </w:trPr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E935DD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 ЗАВТРАК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F66" w:rsidRPr="00743B38" w:rsidRDefault="00B433AF" w:rsidP="001D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80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66F66" w:rsidRPr="00743B38" w:rsidRDefault="00E66F66" w:rsidP="0074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F66" w:rsidRPr="00743B38" w:rsidRDefault="00E935DD" w:rsidP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B38">
        <w:rPr>
          <w:rFonts w:ascii="Times New Roman" w:hAnsi="Times New Roman" w:cs="Times New Roman"/>
          <w:color w:val="FFFFFF"/>
          <w:sz w:val="24"/>
          <w:szCs w:val="24"/>
        </w:rPr>
        <w:t>.</w:t>
      </w:r>
    </w:p>
    <w:p w:rsidR="00743B38" w:rsidRPr="00743B38" w:rsidRDefault="00743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3B38" w:rsidRPr="00743B38">
      <w:pgSz w:w="16840" w:h="11907" w:orient="landscape"/>
      <w:pgMar w:top="530" w:right="567" w:bottom="530" w:left="567" w:header="304" w:footer="3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06176"/>
    <w:rsid w:val="00011CA0"/>
    <w:rsid w:val="000136DE"/>
    <w:rsid w:val="0002418B"/>
    <w:rsid w:val="000371E8"/>
    <w:rsid w:val="00054428"/>
    <w:rsid w:val="000553E6"/>
    <w:rsid w:val="00074DCA"/>
    <w:rsid w:val="0007727B"/>
    <w:rsid w:val="00082CC1"/>
    <w:rsid w:val="00082D5B"/>
    <w:rsid w:val="000A37C1"/>
    <w:rsid w:val="000A5050"/>
    <w:rsid w:val="000A5CA9"/>
    <w:rsid w:val="000D0C1A"/>
    <w:rsid w:val="000D7B9D"/>
    <w:rsid w:val="000E3581"/>
    <w:rsid w:val="000F261F"/>
    <w:rsid w:val="00101763"/>
    <w:rsid w:val="00104D2C"/>
    <w:rsid w:val="001074DC"/>
    <w:rsid w:val="00120D4E"/>
    <w:rsid w:val="00120FE5"/>
    <w:rsid w:val="00122996"/>
    <w:rsid w:val="00143666"/>
    <w:rsid w:val="001769E2"/>
    <w:rsid w:val="00177DF7"/>
    <w:rsid w:val="00187432"/>
    <w:rsid w:val="0019118B"/>
    <w:rsid w:val="00194D71"/>
    <w:rsid w:val="001C3F89"/>
    <w:rsid w:val="001C6446"/>
    <w:rsid w:val="001D16D5"/>
    <w:rsid w:val="001D19D1"/>
    <w:rsid w:val="001D26C4"/>
    <w:rsid w:val="001D315D"/>
    <w:rsid w:val="001F0BC7"/>
    <w:rsid w:val="002051A5"/>
    <w:rsid w:val="00217F58"/>
    <w:rsid w:val="00235854"/>
    <w:rsid w:val="0024314D"/>
    <w:rsid w:val="00245131"/>
    <w:rsid w:val="00252B78"/>
    <w:rsid w:val="00297D88"/>
    <w:rsid w:val="002A2FAD"/>
    <w:rsid w:val="002B334A"/>
    <w:rsid w:val="002C14A0"/>
    <w:rsid w:val="002E29F9"/>
    <w:rsid w:val="002F002C"/>
    <w:rsid w:val="002F7D3F"/>
    <w:rsid w:val="003125FC"/>
    <w:rsid w:val="00331CD5"/>
    <w:rsid w:val="00351824"/>
    <w:rsid w:val="00374636"/>
    <w:rsid w:val="00377086"/>
    <w:rsid w:val="00381840"/>
    <w:rsid w:val="003C606E"/>
    <w:rsid w:val="003F2930"/>
    <w:rsid w:val="0041111C"/>
    <w:rsid w:val="00411A56"/>
    <w:rsid w:val="00420AEA"/>
    <w:rsid w:val="00431662"/>
    <w:rsid w:val="00441B9A"/>
    <w:rsid w:val="004520E8"/>
    <w:rsid w:val="00466192"/>
    <w:rsid w:val="00470840"/>
    <w:rsid w:val="004728E9"/>
    <w:rsid w:val="00475FBD"/>
    <w:rsid w:val="00485176"/>
    <w:rsid w:val="0048568E"/>
    <w:rsid w:val="00487C75"/>
    <w:rsid w:val="0049318C"/>
    <w:rsid w:val="004A5D83"/>
    <w:rsid w:val="004A7589"/>
    <w:rsid w:val="004B6D45"/>
    <w:rsid w:val="004D3781"/>
    <w:rsid w:val="004D4CF0"/>
    <w:rsid w:val="0052103E"/>
    <w:rsid w:val="00522DAC"/>
    <w:rsid w:val="005303EA"/>
    <w:rsid w:val="00533A22"/>
    <w:rsid w:val="005749E2"/>
    <w:rsid w:val="005816EA"/>
    <w:rsid w:val="0059127C"/>
    <w:rsid w:val="005B11C7"/>
    <w:rsid w:val="005D6D77"/>
    <w:rsid w:val="005F7190"/>
    <w:rsid w:val="0060001A"/>
    <w:rsid w:val="00612771"/>
    <w:rsid w:val="006267E7"/>
    <w:rsid w:val="006333A5"/>
    <w:rsid w:val="00661EB6"/>
    <w:rsid w:val="00665955"/>
    <w:rsid w:val="006661E4"/>
    <w:rsid w:val="00675B42"/>
    <w:rsid w:val="00684472"/>
    <w:rsid w:val="00685ABF"/>
    <w:rsid w:val="006C1AFE"/>
    <w:rsid w:val="006D4BC1"/>
    <w:rsid w:val="006D4F9C"/>
    <w:rsid w:val="006E3753"/>
    <w:rsid w:val="006E44EB"/>
    <w:rsid w:val="006F4E07"/>
    <w:rsid w:val="00700665"/>
    <w:rsid w:val="00711D44"/>
    <w:rsid w:val="00721373"/>
    <w:rsid w:val="00722CD7"/>
    <w:rsid w:val="00743B38"/>
    <w:rsid w:val="00777E3B"/>
    <w:rsid w:val="007929F5"/>
    <w:rsid w:val="007A10CD"/>
    <w:rsid w:val="007A5FF3"/>
    <w:rsid w:val="007A69E7"/>
    <w:rsid w:val="007D5302"/>
    <w:rsid w:val="007D6928"/>
    <w:rsid w:val="007E5928"/>
    <w:rsid w:val="007F2CD8"/>
    <w:rsid w:val="007F3649"/>
    <w:rsid w:val="007F7B7F"/>
    <w:rsid w:val="00820E1D"/>
    <w:rsid w:val="008261FC"/>
    <w:rsid w:val="00831379"/>
    <w:rsid w:val="00832275"/>
    <w:rsid w:val="0084337B"/>
    <w:rsid w:val="00847A15"/>
    <w:rsid w:val="008565D9"/>
    <w:rsid w:val="0086231D"/>
    <w:rsid w:val="00863435"/>
    <w:rsid w:val="008648CA"/>
    <w:rsid w:val="00874C24"/>
    <w:rsid w:val="00876D50"/>
    <w:rsid w:val="00892CD8"/>
    <w:rsid w:val="0089395F"/>
    <w:rsid w:val="008A39E9"/>
    <w:rsid w:val="008B364C"/>
    <w:rsid w:val="008B4DE1"/>
    <w:rsid w:val="008D5EB9"/>
    <w:rsid w:val="00900C4A"/>
    <w:rsid w:val="0091658C"/>
    <w:rsid w:val="0093339B"/>
    <w:rsid w:val="00944945"/>
    <w:rsid w:val="00964C89"/>
    <w:rsid w:val="0097145E"/>
    <w:rsid w:val="009775BD"/>
    <w:rsid w:val="00982748"/>
    <w:rsid w:val="00982938"/>
    <w:rsid w:val="00986124"/>
    <w:rsid w:val="009A159E"/>
    <w:rsid w:val="009B6900"/>
    <w:rsid w:val="009E7A00"/>
    <w:rsid w:val="00A14A9D"/>
    <w:rsid w:val="00A207F3"/>
    <w:rsid w:val="00A53356"/>
    <w:rsid w:val="00A5391E"/>
    <w:rsid w:val="00A9134B"/>
    <w:rsid w:val="00AC0D3E"/>
    <w:rsid w:val="00AC308E"/>
    <w:rsid w:val="00AC6C23"/>
    <w:rsid w:val="00AD43E6"/>
    <w:rsid w:val="00AE3E5D"/>
    <w:rsid w:val="00AF34E9"/>
    <w:rsid w:val="00AF78B1"/>
    <w:rsid w:val="00B001E5"/>
    <w:rsid w:val="00B13A2E"/>
    <w:rsid w:val="00B13FB7"/>
    <w:rsid w:val="00B176FD"/>
    <w:rsid w:val="00B22A37"/>
    <w:rsid w:val="00B24C42"/>
    <w:rsid w:val="00B261EF"/>
    <w:rsid w:val="00B3579F"/>
    <w:rsid w:val="00B433AF"/>
    <w:rsid w:val="00B52A3C"/>
    <w:rsid w:val="00B54690"/>
    <w:rsid w:val="00B65DBA"/>
    <w:rsid w:val="00B70EBC"/>
    <w:rsid w:val="00B71E9F"/>
    <w:rsid w:val="00B900AA"/>
    <w:rsid w:val="00B94028"/>
    <w:rsid w:val="00B973A4"/>
    <w:rsid w:val="00BB1072"/>
    <w:rsid w:val="00BE443E"/>
    <w:rsid w:val="00BE69E2"/>
    <w:rsid w:val="00C00E1C"/>
    <w:rsid w:val="00C1118B"/>
    <w:rsid w:val="00C50550"/>
    <w:rsid w:val="00C53984"/>
    <w:rsid w:val="00C84BAD"/>
    <w:rsid w:val="00CB151E"/>
    <w:rsid w:val="00CB3F68"/>
    <w:rsid w:val="00CC324C"/>
    <w:rsid w:val="00CC3E85"/>
    <w:rsid w:val="00CD16F9"/>
    <w:rsid w:val="00CD52F7"/>
    <w:rsid w:val="00CF06B2"/>
    <w:rsid w:val="00CF281A"/>
    <w:rsid w:val="00CF3897"/>
    <w:rsid w:val="00D067AE"/>
    <w:rsid w:val="00D07D2D"/>
    <w:rsid w:val="00D24C46"/>
    <w:rsid w:val="00D31453"/>
    <w:rsid w:val="00D32C34"/>
    <w:rsid w:val="00D50426"/>
    <w:rsid w:val="00D57961"/>
    <w:rsid w:val="00D74425"/>
    <w:rsid w:val="00D84E62"/>
    <w:rsid w:val="00DA35C5"/>
    <w:rsid w:val="00DA3694"/>
    <w:rsid w:val="00DD015F"/>
    <w:rsid w:val="00DD3270"/>
    <w:rsid w:val="00E02D8A"/>
    <w:rsid w:val="00E05029"/>
    <w:rsid w:val="00E10F3E"/>
    <w:rsid w:val="00E209E2"/>
    <w:rsid w:val="00E24EC7"/>
    <w:rsid w:val="00E25B89"/>
    <w:rsid w:val="00E30123"/>
    <w:rsid w:val="00E30876"/>
    <w:rsid w:val="00E31302"/>
    <w:rsid w:val="00E528B1"/>
    <w:rsid w:val="00E54C74"/>
    <w:rsid w:val="00E5702D"/>
    <w:rsid w:val="00E66F66"/>
    <w:rsid w:val="00E7305D"/>
    <w:rsid w:val="00E7432A"/>
    <w:rsid w:val="00E74BFF"/>
    <w:rsid w:val="00E76772"/>
    <w:rsid w:val="00E82E99"/>
    <w:rsid w:val="00E86C10"/>
    <w:rsid w:val="00E92A5D"/>
    <w:rsid w:val="00E935DD"/>
    <w:rsid w:val="00EA1522"/>
    <w:rsid w:val="00EA3469"/>
    <w:rsid w:val="00EB09E8"/>
    <w:rsid w:val="00EC6F71"/>
    <w:rsid w:val="00ED1358"/>
    <w:rsid w:val="00ED40D7"/>
    <w:rsid w:val="00EE3C9E"/>
    <w:rsid w:val="00EF0F1F"/>
    <w:rsid w:val="00F07CCB"/>
    <w:rsid w:val="00F41A67"/>
    <w:rsid w:val="00F841A9"/>
    <w:rsid w:val="00FA7F57"/>
    <w:rsid w:val="00FB459E"/>
    <w:rsid w:val="00FB6234"/>
    <w:rsid w:val="00FD0F95"/>
    <w:rsid w:val="00FD5208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Balloon Text"/>
    <w:basedOn w:val="a"/>
    <w:link w:val="a8"/>
    <w:uiPriority w:val="99"/>
    <w:semiHidden/>
    <w:unhideWhenUsed/>
    <w:rsid w:val="00452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Balloon Text"/>
    <w:basedOn w:val="a"/>
    <w:link w:val="a8"/>
    <w:uiPriority w:val="99"/>
    <w:semiHidden/>
    <w:unhideWhenUsed/>
    <w:rsid w:val="00452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FDFB-0339-44CE-91D7-22E99287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2</Pages>
  <Words>121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Page1</vt:lpstr>
    </vt:vector>
  </TitlesOfParts>
  <Company/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Компьютер</cp:lastModifiedBy>
  <cp:revision>252</cp:revision>
  <cp:lastPrinted>2025-09-04T05:46:00Z</cp:lastPrinted>
  <dcterms:created xsi:type="dcterms:W3CDTF">2022-11-18T06:20:00Z</dcterms:created>
  <dcterms:modified xsi:type="dcterms:W3CDTF">2025-09-05T08:49:00Z</dcterms:modified>
</cp:coreProperties>
</file>